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EA3" w:rsidRPr="0083478C" w:rsidRDefault="003C0A58" w:rsidP="003C0A58">
      <w:pPr>
        <w:spacing w:after="0" w:line="240" w:lineRule="auto"/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t xml:space="preserve">                                                            </w:t>
      </w:r>
      <w:r w:rsidR="00D63A20" w:rsidRPr="0083478C">
        <w:rPr>
          <w:rFonts w:ascii="Impact" w:hAnsi="Impact"/>
          <w:sz w:val="40"/>
          <w:szCs w:val="40"/>
        </w:rPr>
        <w:t>ORGANIGRAMA</w:t>
      </w:r>
    </w:p>
    <w:p w:rsidR="00F53B08" w:rsidRPr="0083478C" w:rsidRDefault="00D63A20" w:rsidP="0083478C">
      <w:pPr>
        <w:spacing w:after="0" w:line="240" w:lineRule="auto"/>
        <w:jc w:val="center"/>
        <w:rPr>
          <w:rFonts w:ascii="Bahnschrift SemiBold" w:hAnsi="Bahnschrift SemiBold"/>
          <w:sz w:val="36"/>
          <w:szCs w:val="36"/>
        </w:rPr>
      </w:pPr>
      <w:r w:rsidRPr="0083478C">
        <w:rPr>
          <w:rFonts w:ascii="Bahnschrift SemiBold" w:hAnsi="Bahnschrift SemiBold"/>
          <w:sz w:val="36"/>
          <w:szCs w:val="36"/>
        </w:rPr>
        <w:t>GRUPO PARA LA IGUALDAD</w:t>
      </w:r>
      <w:r w:rsidR="003C0A58">
        <w:rPr>
          <w:rFonts w:ascii="Bahnschrift SemiBold" w:hAnsi="Bahnschrift SemiBold"/>
          <w:sz w:val="36"/>
          <w:szCs w:val="36"/>
        </w:rPr>
        <w:t xml:space="preserve"> LABORAL</w:t>
      </w:r>
      <w:r w:rsidRPr="0083478C">
        <w:rPr>
          <w:rFonts w:ascii="Bahnschrift SemiBold" w:hAnsi="Bahnschrift SemiBold"/>
          <w:sz w:val="36"/>
          <w:szCs w:val="36"/>
        </w:rPr>
        <w:t xml:space="preserve"> Y NO DISCRIMINACIÓN</w:t>
      </w:r>
    </w:p>
    <w:p w:rsidR="00A41411" w:rsidRPr="0083478C" w:rsidRDefault="00E16538" w:rsidP="008347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732154</wp:posOffset>
                </wp:positionV>
                <wp:extent cx="1543050" cy="9525"/>
                <wp:effectExtent l="0" t="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79283" id="Conector recto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05pt,57.65pt" to="327.5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705224</wp:posOffset>
                </wp:positionH>
                <wp:positionV relativeFrom="paragraph">
                  <wp:posOffset>36830</wp:posOffset>
                </wp:positionV>
                <wp:extent cx="9525" cy="121920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0023B" id="Conector recto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1.75pt,2.9pt" to="292.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87152A">
        <w:rPr>
          <w:rFonts w:ascii="Arial" w:hAnsi="Arial" w:cs="Arial"/>
        </w:rPr>
        <w:t xml:space="preserve">      </w:t>
      </w:r>
      <w:r w:rsidR="0087152A">
        <w:rPr>
          <w:rFonts w:ascii="Arial" w:hAnsi="Arial" w:cs="Arial"/>
          <w:noProof/>
        </w:rPr>
        <w:t xml:space="preserve">  </w:t>
      </w:r>
      <w:bookmarkStart w:id="0" w:name="_GoBack"/>
      <w:r w:rsidR="002E1751">
        <w:rPr>
          <w:rFonts w:ascii="Arial" w:hAnsi="Arial" w:cs="Arial"/>
          <w:noProof/>
        </w:rPr>
        <w:drawing>
          <wp:inline distT="0" distB="0" distL="0" distR="0">
            <wp:extent cx="2476500" cy="1118235"/>
            <wp:effectExtent l="0" t="0" r="0" b="571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  <w:r w:rsidR="0087152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="0087152A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</w:t>
      </w:r>
      <w:r w:rsidR="0083307B">
        <w:rPr>
          <w:rFonts w:ascii="Arial" w:hAnsi="Arial" w:cs="Arial"/>
          <w:noProof/>
        </w:rPr>
        <w:t xml:space="preserve">  </w:t>
      </w:r>
      <w:r>
        <w:rPr>
          <w:rFonts w:ascii="Arial" w:hAnsi="Arial" w:cs="Arial"/>
          <w:noProof/>
        </w:rPr>
        <w:t xml:space="preserve">        </w:t>
      </w:r>
      <w:r w:rsidR="0083307B">
        <w:rPr>
          <w:rFonts w:ascii="Arial" w:hAnsi="Arial" w:cs="Arial"/>
          <w:noProof/>
        </w:rPr>
        <w:t xml:space="preserve"> </w:t>
      </w:r>
      <w:r w:rsidR="0083478C">
        <w:rPr>
          <w:rFonts w:ascii="Arial" w:hAnsi="Arial" w:cs="Arial"/>
          <w:noProof/>
        </w:rPr>
        <w:drawing>
          <wp:inline distT="0" distB="0" distL="0" distR="0">
            <wp:extent cx="1924050" cy="1114425"/>
            <wp:effectExtent l="0" t="0" r="0" b="9525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B9292E" w:rsidRPr="00693878" w:rsidRDefault="009A75F5" w:rsidP="00FA58FD">
      <w:pPr>
        <w:spacing w:after="0" w:line="240" w:lineRule="auto"/>
        <w:ind w:left="2124" w:firstLine="993"/>
        <w:rPr>
          <w:rFonts w:ascii="Yu Gothic Light" w:eastAsia="Yu Gothic Light" w:hAnsi="Yu Gothic Light"/>
          <w:noProof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713106</wp:posOffset>
                </wp:positionV>
                <wp:extent cx="285750" cy="0"/>
                <wp:effectExtent l="0" t="1905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dk1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F3E3C" id="Conector recto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3pt,56.15pt" to="419.8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" strokecolor="black [3200]" strokeweight="2.25pt">
                <v:stroke dashstyle="3 1"/>
              </v:line>
            </w:pict>
          </mc:Fallback>
        </mc:AlternateContent>
      </w:r>
      <w:r w:rsidR="00A10F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1732281</wp:posOffset>
                </wp:positionV>
                <wp:extent cx="676275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31E08" id="Conector recto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05pt,136.4pt" to="286.3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E165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64534</wp:posOffset>
                </wp:positionH>
                <wp:positionV relativeFrom="paragraph">
                  <wp:posOffset>836930</wp:posOffset>
                </wp:positionV>
                <wp:extent cx="19050" cy="470535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705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5304B" id="Conector recto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05pt,65.9pt" to="258.55pt,4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CF05DE">
        <w:rPr>
          <w:rFonts w:ascii="Bahnschrift SemiBold" w:hAnsi="Bahnschrift SemiBold"/>
          <w:noProof/>
          <w:sz w:val="36"/>
          <w:szCs w:val="36"/>
        </w:rPr>
        <w:t xml:space="preserve">  </w:t>
      </w:r>
      <w:r w:rsidR="0083307B">
        <w:rPr>
          <w:rFonts w:ascii="Bahnschrift SemiBold" w:hAnsi="Bahnschrift SemiBold"/>
          <w:noProof/>
          <w:sz w:val="36"/>
          <w:szCs w:val="36"/>
        </w:rPr>
        <w:t xml:space="preserve">       </w:t>
      </w:r>
      <w:r w:rsidR="00DF13DF">
        <w:rPr>
          <w:rFonts w:ascii="Bahnschrift SemiBold" w:hAnsi="Bahnschrift SemiBold"/>
          <w:noProof/>
          <w:sz w:val="36"/>
          <w:szCs w:val="36"/>
        </w:rPr>
        <w:t xml:space="preserve">            </w:t>
      </w:r>
      <w:r w:rsidR="0083307B">
        <w:rPr>
          <w:rFonts w:ascii="Bahnschrift SemiBold" w:hAnsi="Bahnschrift SemiBold"/>
          <w:noProof/>
          <w:sz w:val="36"/>
          <w:szCs w:val="36"/>
        </w:rPr>
        <w:t xml:space="preserve">  </w:t>
      </w:r>
      <w:r w:rsidR="00A41411">
        <w:rPr>
          <w:rFonts w:ascii="Bahnschrift SemiBold" w:hAnsi="Bahnschrift SemiBold"/>
          <w:noProof/>
          <w:sz w:val="36"/>
          <w:szCs w:val="36"/>
        </w:rPr>
        <w:drawing>
          <wp:inline distT="0" distB="0" distL="0" distR="0">
            <wp:extent cx="2257425" cy="1095375"/>
            <wp:effectExtent l="0" t="0" r="0" b="0"/>
            <wp:docPr id="54" name="Diagrama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233103">
        <w:rPr>
          <w:rFonts w:ascii="Yu Gothic Light" w:eastAsia="Yu Gothic Light" w:hAnsi="Yu Gothic Light"/>
          <w:noProof/>
          <w:sz w:val="20"/>
          <w:szCs w:val="20"/>
        </w:rPr>
        <w:t xml:space="preserve"> </w:t>
      </w:r>
      <w:r w:rsidR="00CF05DE">
        <w:rPr>
          <w:rFonts w:ascii="Yu Gothic Light" w:eastAsia="Yu Gothic Light" w:hAnsi="Yu Gothic Light"/>
          <w:noProof/>
          <w:sz w:val="20"/>
          <w:szCs w:val="20"/>
        </w:rPr>
        <w:t xml:space="preserve">  </w:t>
      </w:r>
      <w:r w:rsidR="00E5436C">
        <w:rPr>
          <w:rFonts w:ascii="Yu Gothic Light" w:eastAsia="Yu Gothic Light" w:hAnsi="Yu Gothic Light"/>
          <w:noProof/>
          <w:sz w:val="20"/>
          <w:szCs w:val="20"/>
        </w:rPr>
        <w:drawing>
          <wp:inline distT="0" distB="0" distL="0" distR="0">
            <wp:extent cx="1714500" cy="762000"/>
            <wp:effectExtent l="0" t="0" r="1905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="00741A04">
        <w:rPr>
          <w:rFonts w:ascii="Yu Gothic Light" w:eastAsia="Yu Gothic Light" w:hAnsi="Yu Gothic Light"/>
          <w:noProof/>
          <w:sz w:val="20"/>
          <w:szCs w:val="20"/>
        </w:rPr>
        <w:t xml:space="preserve"> </w:t>
      </w:r>
      <w:r w:rsidR="00FA58FD">
        <w:rPr>
          <w:rFonts w:ascii="Yu Gothic Light" w:eastAsia="Yu Gothic Light" w:hAnsi="Yu Gothic Light"/>
          <w:noProof/>
          <w:sz w:val="20"/>
          <w:szCs w:val="20"/>
        </w:rPr>
        <w:t xml:space="preserve">  </w:t>
      </w:r>
      <w:r w:rsidR="00F32BBE">
        <w:rPr>
          <w:rFonts w:ascii="Bahnschrift SemiBold" w:hAnsi="Bahnschrift SemiBold"/>
          <w:noProof/>
          <w:sz w:val="36"/>
          <w:szCs w:val="36"/>
        </w:rPr>
        <w:drawing>
          <wp:inline distT="0" distB="0" distL="0" distR="0">
            <wp:extent cx="1724025" cy="971550"/>
            <wp:effectExtent l="0" t="0" r="0" b="0"/>
            <wp:docPr id="56" name="Diagrama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r w:rsidR="0087152A">
        <w:rPr>
          <w:rFonts w:ascii="Bahnschrift SemiBold" w:hAnsi="Bahnschrift SemiBold"/>
          <w:noProof/>
          <w:sz w:val="36"/>
          <w:szCs w:val="36"/>
        </w:rPr>
        <w:t xml:space="preserve"> </w:t>
      </w:r>
      <w:r w:rsidR="00741A04">
        <w:rPr>
          <w:rFonts w:ascii="Bahnschrift SemiBold" w:hAnsi="Bahnschrift SemiBold"/>
          <w:noProof/>
          <w:sz w:val="36"/>
          <w:szCs w:val="36"/>
        </w:rPr>
        <w:t xml:space="preserve">  </w:t>
      </w:r>
      <w:r w:rsidR="0087152A">
        <w:rPr>
          <w:rFonts w:ascii="Bahnschrift SemiBold" w:hAnsi="Bahnschrift SemiBold"/>
          <w:noProof/>
          <w:sz w:val="36"/>
          <w:szCs w:val="36"/>
        </w:rPr>
        <w:t xml:space="preserve"> </w:t>
      </w:r>
      <w:r w:rsidR="005267CE">
        <w:rPr>
          <w:rFonts w:ascii="Bahnschrift SemiBold" w:hAnsi="Bahnschrift SemiBold"/>
          <w:noProof/>
          <w:sz w:val="36"/>
          <w:szCs w:val="36"/>
        </w:rPr>
        <w:t xml:space="preserve"> </w:t>
      </w:r>
      <w:r w:rsidR="00DF13DF">
        <w:rPr>
          <w:rFonts w:ascii="Bahnschrift SemiBold" w:hAnsi="Bahnschrift SemiBold"/>
          <w:noProof/>
          <w:sz w:val="36"/>
          <w:szCs w:val="36"/>
        </w:rPr>
        <w:t xml:space="preserve">    </w:t>
      </w:r>
      <w:r w:rsidR="00673E1E">
        <w:rPr>
          <w:rFonts w:ascii="Bahnschrift SemiBold" w:hAnsi="Bahnschrift SemiBold"/>
          <w:noProof/>
          <w:sz w:val="36"/>
          <w:szCs w:val="36"/>
        </w:rPr>
        <w:drawing>
          <wp:inline distT="0" distB="0" distL="0" distR="0">
            <wp:extent cx="1924050" cy="790575"/>
            <wp:effectExtent l="0" t="19050" r="0" b="28575"/>
            <wp:docPr id="58" name="Diagrama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B9292E" w:rsidRDefault="00A10FF5" w:rsidP="00693878">
      <w:pPr>
        <w:spacing w:after="0" w:line="240" w:lineRule="auto"/>
        <w:rPr>
          <w:rFonts w:ascii="Bahnschrift SemiBold" w:hAnsi="Bahnschrift SemiBold"/>
          <w:sz w:val="36"/>
          <w:szCs w:val="3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57279" wp14:editId="6C35571C">
                <wp:simplePos x="0" y="0"/>
                <wp:positionH relativeFrom="column">
                  <wp:posOffset>2988310</wp:posOffset>
                </wp:positionH>
                <wp:positionV relativeFrom="paragraph">
                  <wp:posOffset>703580</wp:posOffset>
                </wp:positionV>
                <wp:extent cx="619125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D4AA1" id="Conector recto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3pt,55.4pt" to="284.0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87152A">
        <w:rPr>
          <w:rFonts w:ascii="Bahnschrift SemiBold" w:hAnsi="Bahnschrift SemiBold"/>
          <w:noProof/>
          <w:sz w:val="36"/>
          <w:szCs w:val="36"/>
        </w:rPr>
        <w:t xml:space="preserve">                      </w:t>
      </w:r>
      <w:r w:rsidR="005267CE">
        <w:rPr>
          <w:rFonts w:ascii="Bahnschrift SemiBold" w:hAnsi="Bahnschrift SemiBold"/>
          <w:noProof/>
          <w:sz w:val="36"/>
          <w:szCs w:val="36"/>
        </w:rPr>
        <w:t xml:space="preserve">          </w:t>
      </w:r>
      <w:r w:rsidR="0087152A">
        <w:rPr>
          <w:rFonts w:ascii="Bahnschrift SemiBold" w:hAnsi="Bahnschrift SemiBold"/>
          <w:noProof/>
          <w:sz w:val="36"/>
          <w:szCs w:val="36"/>
        </w:rPr>
        <w:t xml:space="preserve">   </w:t>
      </w:r>
      <w:r w:rsidR="002A31D2">
        <w:rPr>
          <w:rFonts w:ascii="Bahnschrift SemiBold" w:hAnsi="Bahnschrift SemiBold"/>
          <w:noProof/>
          <w:sz w:val="36"/>
          <w:szCs w:val="36"/>
        </w:rPr>
        <w:drawing>
          <wp:inline distT="0" distB="0" distL="0" distR="0">
            <wp:extent cx="1676400" cy="789940"/>
            <wp:effectExtent l="0" t="0" r="0" b="29210"/>
            <wp:docPr id="61" name="Diagrama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  <w:r w:rsidR="0087152A">
        <w:rPr>
          <w:rFonts w:ascii="Bahnschrift SemiBold" w:hAnsi="Bahnschrift SemiBold"/>
          <w:noProof/>
          <w:sz w:val="36"/>
          <w:szCs w:val="36"/>
        </w:rPr>
        <w:t xml:space="preserve">    </w:t>
      </w:r>
      <w:r w:rsidR="00DF13DF">
        <w:rPr>
          <w:rFonts w:ascii="Bahnschrift SemiBold" w:hAnsi="Bahnschrift SemiBold"/>
          <w:noProof/>
          <w:sz w:val="36"/>
          <w:szCs w:val="36"/>
        </w:rPr>
        <w:t xml:space="preserve">   </w:t>
      </w:r>
      <w:r w:rsidR="0019542A">
        <w:rPr>
          <w:rFonts w:ascii="Bahnschrift SemiBold" w:hAnsi="Bahnschrift SemiBold"/>
          <w:noProof/>
          <w:sz w:val="36"/>
          <w:szCs w:val="36"/>
        </w:rPr>
        <w:drawing>
          <wp:inline distT="0" distB="0" distL="0" distR="0">
            <wp:extent cx="1943100" cy="1032510"/>
            <wp:effectExtent l="0" t="0" r="0" b="0"/>
            <wp:docPr id="63" name="Diagrama 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944512" w:rsidRDefault="003B60B3" w:rsidP="00944512">
      <w:pPr>
        <w:tabs>
          <w:tab w:val="left" w:pos="1095"/>
        </w:tabs>
        <w:rPr>
          <w:rFonts w:ascii="Bahnschrift SemiBold" w:hAnsi="Bahnschrift SemiBold"/>
          <w:sz w:val="36"/>
          <w:szCs w:val="3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789C7F" wp14:editId="6E189CA9">
                <wp:simplePos x="0" y="0"/>
                <wp:positionH relativeFrom="column">
                  <wp:posOffset>2997835</wp:posOffset>
                </wp:positionH>
                <wp:positionV relativeFrom="paragraph">
                  <wp:posOffset>547371</wp:posOffset>
                </wp:positionV>
                <wp:extent cx="581025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08F93" id="Conector recto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05pt,43.1pt" to="281.8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87152A">
        <w:rPr>
          <w:rFonts w:ascii="Bahnschrift SemiBold" w:hAnsi="Bahnschrift SemiBold"/>
          <w:noProof/>
          <w:sz w:val="36"/>
          <w:szCs w:val="36"/>
        </w:rPr>
        <w:t xml:space="preserve">                   </w:t>
      </w:r>
      <w:r w:rsidR="005267CE">
        <w:rPr>
          <w:rFonts w:ascii="Bahnschrift SemiBold" w:hAnsi="Bahnschrift SemiBold"/>
          <w:noProof/>
          <w:sz w:val="36"/>
          <w:szCs w:val="36"/>
        </w:rPr>
        <w:t xml:space="preserve">            </w:t>
      </w:r>
      <w:r w:rsidR="0087152A">
        <w:rPr>
          <w:rFonts w:ascii="Bahnschrift SemiBold" w:hAnsi="Bahnschrift SemiBold"/>
          <w:noProof/>
          <w:sz w:val="36"/>
          <w:szCs w:val="36"/>
        </w:rPr>
        <w:t xml:space="preserve"> </w:t>
      </w:r>
      <w:r w:rsidR="00FD6419">
        <w:rPr>
          <w:rFonts w:ascii="Bahnschrift SemiBold" w:hAnsi="Bahnschrift SemiBold"/>
          <w:noProof/>
          <w:sz w:val="36"/>
          <w:szCs w:val="36"/>
        </w:rPr>
        <w:drawing>
          <wp:inline distT="0" distB="0" distL="0" distR="0">
            <wp:extent cx="1790700" cy="965200"/>
            <wp:effectExtent l="0" t="0" r="0" b="0"/>
            <wp:docPr id="65" name="Diagrama 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  <w:r w:rsidR="0087152A">
        <w:rPr>
          <w:rFonts w:ascii="Bahnschrift SemiBold" w:hAnsi="Bahnschrift SemiBold"/>
          <w:noProof/>
          <w:sz w:val="36"/>
          <w:szCs w:val="36"/>
        </w:rPr>
        <w:t xml:space="preserve">      </w:t>
      </w:r>
      <w:r w:rsidR="005267CE">
        <w:rPr>
          <w:rFonts w:ascii="Bahnschrift SemiBold" w:hAnsi="Bahnschrift SemiBold"/>
          <w:noProof/>
          <w:sz w:val="36"/>
          <w:szCs w:val="36"/>
        </w:rPr>
        <w:t xml:space="preserve"> </w:t>
      </w:r>
      <w:r w:rsidR="00DF13DF">
        <w:rPr>
          <w:rFonts w:ascii="Bahnschrift SemiBold" w:hAnsi="Bahnschrift SemiBold"/>
          <w:noProof/>
          <w:sz w:val="36"/>
          <w:szCs w:val="36"/>
        </w:rPr>
        <w:t xml:space="preserve">   </w:t>
      </w:r>
      <w:r w:rsidR="00F623EA">
        <w:rPr>
          <w:rFonts w:ascii="Bahnschrift SemiBold" w:hAnsi="Bahnschrift SemiBold"/>
          <w:noProof/>
          <w:sz w:val="36"/>
          <w:szCs w:val="36"/>
        </w:rPr>
        <w:drawing>
          <wp:inline distT="0" distB="0" distL="0" distR="0">
            <wp:extent cx="1819275" cy="843915"/>
            <wp:effectExtent l="0" t="0" r="9525" b="0"/>
            <wp:docPr id="67" name="Diagrama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F623EA" w:rsidRDefault="005267CE" w:rsidP="00944512">
      <w:pPr>
        <w:tabs>
          <w:tab w:val="left" w:pos="1095"/>
        </w:tabs>
        <w:rPr>
          <w:rFonts w:ascii="Bahnschrift SemiBold" w:hAnsi="Bahnschrift SemiBold"/>
          <w:noProof/>
          <w:sz w:val="36"/>
          <w:szCs w:val="3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C5621E" wp14:editId="015221DF">
                <wp:simplePos x="0" y="0"/>
                <wp:positionH relativeFrom="column">
                  <wp:posOffset>3016885</wp:posOffset>
                </wp:positionH>
                <wp:positionV relativeFrom="paragraph">
                  <wp:posOffset>478156</wp:posOffset>
                </wp:positionV>
                <wp:extent cx="60960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CB282" id="Conector recto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55pt,37.65pt" to="285.5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="0087152A">
        <w:rPr>
          <w:rFonts w:ascii="Bahnschrift SemiBold" w:hAnsi="Bahnschrift SemiBold"/>
          <w:noProof/>
          <w:sz w:val="36"/>
          <w:szCs w:val="36"/>
        </w:rPr>
        <w:t xml:space="preserve">               </w:t>
      </w:r>
      <w:r>
        <w:rPr>
          <w:rFonts w:ascii="Bahnschrift SemiBold" w:hAnsi="Bahnschrift SemiBold"/>
          <w:noProof/>
          <w:sz w:val="36"/>
          <w:szCs w:val="36"/>
        </w:rPr>
        <w:t xml:space="preserve">             </w:t>
      </w:r>
      <w:r w:rsidR="0087152A">
        <w:rPr>
          <w:rFonts w:ascii="Bahnschrift SemiBold" w:hAnsi="Bahnschrift SemiBold"/>
          <w:noProof/>
          <w:sz w:val="36"/>
          <w:szCs w:val="36"/>
        </w:rPr>
        <w:t xml:space="preserve">  </w:t>
      </w:r>
      <w:r w:rsidR="001E6BC8">
        <w:rPr>
          <w:rFonts w:ascii="Bahnschrift SemiBold" w:hAnsi="Bahnschrift SemiBold"/>
          <w:noProof/>
          <w:sz w:val="36"/>
          <w:szCs w:val="36"/>
        </w:rPr>
        <w:drawing>
          <wp:inline distT="0" distB="0" distL="0" distR="0">
            <wp:extent cx="2019300" cy="906145"/>
            <wp:effectExtent l="0" t="0" r="0" b="27305"/>
            <wp:docPr id="69" name="Diagrama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  <w:r w:rsidR="0087152A">
        <w:rPr>
          <w:rFonts w:ascii="Bahnschrift SemiBold" w:hAnsi="Bahnschrift SemiBold"/>
          <w:noProof/>
          <w:sz w:val="36"/>
          <w:szCs w:val="36"/>
        </w:rPr>
        <w:t xml:space="preserve">  </w:t>
      </w:r>
      <w:r w:rsidR="00DF13DF">
        <w:rPr>
          <w:rFonts w:ascii="Bahnschrift SemiBold" w:hAnsi="Bahnschrift SemiBold"/>
          <w:noProof/>
          <w:sz w:val="36"/>
          <w:szCs w:val="36"/>
        </w:rPr>
        <w:t xml:space="preserve">  </w:t>
      </w:r>
      <w:r w:rsidR="00DC75B4">
        <w:rPr>
          <w:rFonts w:ascii="Bahnschrift SemiBold" w:hAnsi="Bahnschrift SemiBold"/>
          <w:noProof/>
          <w:sz w:val="36"/>
          <w:szCs w:val="36"/>
        </w:rPr>
        <w:drawing>
          <wp:inline distT="0" distB="0" distL="0" distR="0">
            <wp:extent cx="1885950" cy="973455"/>
            <wp:effectExtent l="0" t="0" r="0" b="0"/>
            <wp:docPr id="71" name="Diagrama 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  <w:r w:rsidR="0083478C">
        <w:rPr>
          <w:rFonts w:ascii="Bahnschrift SemiBold" w:hAnsi="Bahnschrift SemiBold"/>
          <w:noProof/>
          <w:sz w:val="36"/>
          <w:szCs w:val="36"/>
        </w:rPr>
        <w:t xml:space="preserve">  </w:t>
      </w:r>
    </w:p>
    <w:p w:rsidR="001538FA" w:rsidRPr="00944512" w:rsidRDefault="0087152A" w:rsidP="00944512">
      <w:pPr>
        <w:tabs>
          <w:tab w:val="left" w:pos="1095"/>
        </w:tabs>
        <w:rPr>
          <w:rFonts w:ascii="Bahnschrift SemiBold" w:hAnsi="Bahnschrift SemiBold"/>
          <w:noProof/>
          <w:sz w:val="36"/>
          <w:szCs w:val="36"/>
        </w:rPr>
      </w:pPr>
      <w:r>
        <w:rPr>
          <w:rFonts w:ascii="Bahnschrift SemiBold" w:hAnsi="Bahnschrift SemiBold"/>
          <w:noProof/>
          <w:sz w:val="36"/>
          <w:szCs w:val="36"/>
        </w:rPr>
        <w:t xml:space="preserve">                                                        </w:t>
      </w:r>
      <w:r w:rsidR="0083478C">
        <w:rPr>
          <w:rFonts w:ascii="Bahnschrift SemiBold" w:hAnsi="Bahnschrift SemiBold"/>
          <w:noProof/>
          <w:sz w:val="36"/>
          <w:szCs w:val="36"/>
        </w:rPr>
        <w:drawing>
          <wp:inline distT="0" distB="0" distL="0" distR="0" wp14:anchorId="19C7866D" wp14:editId="167CB354">
            <wp:extent cx="2000250" cy="995045"/>
            <wp:effectExtent l="0" t="0" r="0" b="0"/>
            <wp:docPr id="73" name="Diagrama 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sectPr w:rsidR="001538FA" w:rsidRPr="00944512" w:rsidSect="001538FA">
      <w:headerReference w:type="default" r:id="rId72"/>
      <w:pgSz w:w="12240" w:h="15840"/>
      <w:pgMar w:top="1417" w:right="474" w:bottom="1417" w:left="709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045" w:rsidRDefault="000C7045" w:rsidP="00E55EA3">
      <w:pPr>
        <w:spacing w:after="0" w:line="240" w:lineRule="auto"/>
      </w:pPr>
      <w:r>
        <w:separator/>
      </w:r>
    </w:p>
  </w:endnote>
  <w:endnote w:type="continuationSeparator" w:id="0">
    <w:p w:rsidR="000C7045" w:rsidRDefault="000C7045" w:rsidP="00E5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045" w:rsidRDefault="000C7045" w:rsidP="00E55EA3">
      <w:pPr>
        <w:spacing w:after="0" w:line="240" w:lineRule="auto"/>
      </w:pPr>
      <w:r>
        <w:separator/>
      </w:r>
    </w:p>
  </w:footnote>
  <w:footnote w:type="continuationSeparator" w:id="0">
    <w:p w:rsidR="000C7045" w:rsidRDefault="000C7045" w:rsidP="00E5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EA3" w:rsidRDefault="00233103">
    <w:pPr>
      <w:pStyle w:val="Encabezado"/>
    </w:pPr>
    <w:r>
      <w:rPr>
        <w:noProof/>
      </w:rPr>
      <w:t xml:space="preserve">                     </w:t>
    </w:r>
    <w:r w:rsidR="00E55EA3">
      <w:rPr>
        <w:noProof/>
      </w:rPr>
      <w:drawing>
        <wp:inline distT="0" distB="0" distL="0" distR="0">
          <wp:extent cx="1964969" cy="900000"/>
          <wp:effectExtent l="0" t="0" r="0" b="0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gre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96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5EA3">
      <w:rPr>
        <w:noProof/>
      </w:rPr>
      <w:t xml:space="preserve">                    </w:t>
    </w:r>
    <w:r w:rsidR="00E55EA3">
      <w:rPr>
        <w:noProof/>
      </w:rPr>
      <w:drawing>
        <wp:inline distT="0" distB="0" distL="0" distR="0">
          <wp:extent cx="1130526" cy="900000"/>
          <wp:effectExtent l="0" t="0" r="0" b="0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526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5EA3">
      <w:rPr>
        <w:noProof/>
      </w:rPr>
      <w:t xml:space="preserve">                           </w:t>
    </w:r>
    <w:r w:rsidR="00E55EA3">
      <w:rPr>
        <w:noProof/>
      </w:rPr>
      <w:drawing>
        <wp:inline distT="0" distB="0" distL="0" distR="0" wp14:anchorId="00C5A808" wp14:editId="39CBFD25">
          <wp:extent cx="802080" cy="900000"/>
          <wp:effectExtent l="0" t="0" r="0" b="0"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gualdad Laboral 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8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A3"/>
    <w:rsid w:val="00080F14"/>
    <w:rsid w:val="000C7045"/>
    <w:rsid w:val="00146C36"/>
    <w:rsid w:val="001538FA"/>
    <w:rsid w:val="0019542A"/>
    <w:rsid w:val="001C61D8"/>
    <w:rsid w:val="001E6BC8"/>
    <w:rsid w:val="00233103"/>
    <w:rsid w:val="002A31D2"/>
    <w:rsid w:val="002E1751"/>
    <w:rsid w:val="002E2BC6"/>
    <w:rsid w:val="0039461E"/>
    <w:rsid w:val="003B60B3"/>
    <w:rsid w:val="003C0A58"/>
    <w:rsid w:val="004206D1"/>
    <w:rsid w:val="00496FF2"/>
    <w:rsid w:val="005267CE"/>
    <w:rsid w:val="00673E1E"/>
    <w:rsid w:val="00693878"/>
    <w:rsid w:val="00714747"/>
    <w:rsid w:val="00741A04"/>
    <w:rsid w:val="00764A40"/>
    <w:rsid w:val="0083307B"/>
    <w:rsid w:val="0083478C"/>
    <w:rsid w:val="0087152A"/>
    <w:rsid w:val="00892F20"/>
    <w:rsid w:val="00944512"/>
    <w:rsid w:val="00974E83"/>
    <w:rsid w:val="00977F70"/>
    <w:rsid w:val="009A75F5"/>
    <w:rsid w:val="00A10FF5"/>
    <w:rsid w:val="00A41411"/>
    <w:rsid w:val="00AA046A"/>
    <w:rsid w:val="00B60CD7"/>
    <w:rsid w:val="00B9292E"/>
    <w:rsid w:val="00B9438B"/>
    <w:rsid w:val="00BC44BE"/>
    <w:rsid w:val="00BE59DB"/>
    <w:rsid w:val="00C91694"/>
    <w:rsid w:val="00CB2A30"/>
    <w:rsid w:val="00CF05DE"/>
    <w:rsid w:val="00D015B2"/>
    <w:rsid w:val="00D04D7A"/>
    <w:rsid w:val="00D52473"/>
    <w:rsid w:val="00D63A20"/>
    <w:rsid w:val="00DC75B4"/>
    <w:rsid w:val="00DF0979"/>
    <w:rsid w:val="00DF13DF"/>
    <w:rsid w:val="00E16538"/>
    <w:rsid w:val="00E5436C"/>
    <w:rsid w:val="00E55EA3"/>
    <w:rsid w:val="00EF22AF"/>
    <w:rsid w:val="00F32BBE"/>
    <w:rsid w:val="00F53B08"/>
    <w:rsid w:val="00F623EA"/>
    <w:rsid w:val="00FA58FD"/>
    <w:rsid w:val="00FD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29ADE4-238D-4BD0-B925-93F12DF7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5E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5EA3"/>
  </w:style>
  <w:style w:type="paragraph" w:styleId="Piedepgina">
    <w:name w:val="footer"/>
    <w:basedOn w:val="Normal"/>
    <w:link w:val="PiedepginaCar"/>
    <w:uiPriority w:val="99"/>
    <w:unhideWhenUsed/>
    <w:rsid w:val="00E55E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4.xml"/><Relationship Id="rId21" Type="http://schemas.microsoft.com/office/2007/relationships/diagramDrawing" Target="diagrams/drawing3.xml"/><Relationship Id="rId42" Type="http://schemas.openxmlformats.org/officeDocument/2006/relationships/diagramData" Target="diagrams/data8.xml"/><Relationship Id="rId47" Type="http://schemas.openxmlformats.org/officeDocument/2006/relationships/diagramData" Target="diagrams/data9.xml"/><Relationship Id="rId63" Type="http://schemas.openxmlformats.org/officeDocument/2006/relationships/diagramLayout" Target="diagrams/layout12.xml"/><Relationship Id="rId68" Type="http://schemas.openxmlformats.org/officeDocument/2006/relationships/diagramLayout" Target="diagrams/layout13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9" Type="http://schemas.openxmlformats.org/officeDocument/2006/relationships/diagramQuickStyle" Target="diagrams/quickStyle5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diagramData" Target="diagrams/data7.xml"/><Relationship Id="rId40" Type="http://schemas.openxmlformats.org/officeDocument/2006/relationships/diagramColors" Target="diagrams/colors7.xml"/><Relationship Id="rId45" Type="http://schemas.openxmlformats.org/officeDocument/2006/relationships/diagramColors" Target="diagrams/colors8.xml"/><Relationship Id="rId53" Type="http://schemas.openxmlformats.org/officeDocument/2006/relationships/diagramLayout" Target="diagrams/layout10.xml"/><Relationship Id="rId58" Type="http://schemas.openxmlformats.org/officeDocument/2006/relationships/diagramLayout" Target="diagrams/layout11.xml"/><Relationship Id="rId66" Type="http://schemas.microsoft.com/office/2007/relationships/diagramDrawing" Target="diagrams/drawing12.xm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microsoft.com/office/2007/relationships/diagramDrawing" Target="diagrams/drawing11.xml"/><Relationship Id="rId19" Type="http://schemas.openxmlformats.org/officeDocument/2006/relationships/diagramQuickStyle" Target="diagrams/quickStyle3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43" Type="http://schemas.openxmlformats.org/officeDocument/2006/relationships/diagramLayout" Target="diagrams/layout8.xml"/><Relationship Id="rId48" Type="http://schemas.openxmlformats.org/officeDocument/2006/relationships/diagramLayout" Target="diagrams/layout9.xml"/><Relationship Id="rId56" Type="http://schemas.microsoft.com/office/2007/relationships/diagramDrawing" Target="diagrams/drawing10.xml"/><Relationship Id="rId64" Type="http://schemas.openxmlformats.org/officeDocument/2006/relationships/diagramQuickStyle" Target="diagrams/quickStyle12.xml"/><Relationship Id="rId69" Type="http://schemas.openxmlformats.org/officeDocument/2006/relationships/diagramQuickStyle" Target="diagrams/quickStyle13.xml"/><Relationship Id="rId8" Type="http://schemas.openxmlformats.org/officeDocument/2006/relationships/diagramLayout" Target="diagrams/layout1.xml"/><Relationship Id="rId51" Type="http://schemas.microsoft.com/office/2007/relationships/diagramDrawing" Target="diagrams/drawing9.xml"/><Relationship Id="rId72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diagramLayout" Target="diagrams/layout7.xml"/><Relationship Id="rId46" Type="http://schemas.microsoft.com/office/2007/relationships/diagramDrawing" Target="diagrams/drawing8.xml"/><Relationship Id="rId59" Type="http://schemas.openxmlformats.org/officeDocument/2006/relationships/diagramQuickStyle" Target="diagrams/quickStyle11.xml"/><Relationship Id="rId67" Type="http://schemas.openxmlformats.org/officeDocument/2006/relationships/diagramData" Target="diagrams/data13.xml"/><Relationship Id="rId20" Type="http://schemas.openxmlformats.org/officeDocument/2006/relationships/diagramColors" Target="diagrams/colors3.xml"/><Relationship Id="rId41" Type="http://schemas.microsoft.com/office/2007/relationships/diagramDrawing" Target="diagrams/drawing7.xml"/><Relationship Id="rId54" Type="http://schemas.openxmlformats.org/officeDocument/2006/relationships/diagramQuickStyle" Target="diagrams/quickStyle10.xml"/><Relationship Id="rId62" Type="http://schemas.openxmlformats.org/officeDocument/2006/relationships/diagramData" Target="diagrams/data12.xml"/><Relationship Id="rId70" Type="http://schemas.openxmlformats.org/officeDocument/2006/relationships/diagramColors" Target="diagrams/colors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49" Type="http://schemas.openxmlformats.org/officeDocument/2006/relationships/diagramQuickStyle" Target="diagrams/quickStyle9.xml"/><Relationship Id="rId57" Type="http://schemas.openxmlformats.org/officeDocument/2006/relationships/diagramData" Target="diagrams/data11.xml"/><Relationship Id="rId10" Type="http://schemas.openxmlformats.org/officeDocument/2006/relationships/diagramColors" Target="diagrams/colors1.xml"/><Relationship Id="rId31" Type="http://schemas.microsoft.com/office/2007/relationships/diagramDrawing" Target="diagrams/drawing5.xml"/><Relationship Id="rId44" Type="http://schemas.openxmlformats.org/officeDocument/2006/relationships/diagramQuickStyle" Target="diagrams/quickStyle8.xml"/><Relationship Id="rId52" Type="http://schemas.openxmlformats.org/officeDocument/2006/relationships/diagramData" Target="diagrams/data10.xml"/><Relationship Id="rId60" Type="http://schemas.openxmlformats.org/officeDocument/2006/relationships/diagramColors" Target="diagrams/colors11.xml"/><Relationship Id="rId65" Type="http://schemas.openxmlformats.org/officeDocument/2006/relationships/diagramColors" Target="diagrams/colors12.xm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9" Type="http://schemas.openxmlformats.org/officeDocument/2006/relationships/diagramQuickStyle" Target="diagrams/quickStyle7.xml"/><Relationship Id="rId34" Type="http://schemas.openxmlformats.org/officeDocument/2006/relationships/diagramQuickStyle" Target="diagrams/quickStyle6.xml"/><Relationship Id="rId50" Type="http://schemas.openxmlformats.org/officeDocument/2006/relationships/diagramColors" Target="diagrams/colors9.xml"/><Relationship Id="rId55" Type="http://schemas.openxmlformats.org/officeDocument/2006/relationships/diagramColors" Target="diagrams/colors10.xml"/><Relationship Id="rId7" Type="http://schemas.openxmlformats.org/officeDocument/2006/relationships/diagramData" Target="diagrams/data1.xml"/><Relationship Id="rId71" Type="http://schemas.microsoft.com/office/2007/relationships/diagramDrawing" Target="diagrams/drawing1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g"/><Relationship Id="rId2" Type="http://schemas.openxmlformats.org/officeDocument/2006/relationships/image" Target="media/image15.jpg"/><Relationship Id="rId1" Type="http://schemas.openxmlformats.org/officeDocument/2006/relationships/image" Target="media/image14.jp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ata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diagrams/_rels/data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diagrams/_rels/data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diagrams/_rels/data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ata4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4.pn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diagram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diagrams/_rels/drawing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diagrams/_rels/drawing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4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4.pn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4F3A3A-C51D-4739-A99F-8B7C2D388AEB}" type="doc">
      <dgm:prSet loTypeId="urn:microsoft.com/office/officeart/2008/layout/AscendingPictureAccentProcess" loCatId="process" qsTypeId="urn:microsoft.com/office/officeart/2005/8/quickstyle/simple1" qsCatId="simple" csTypeId="urn:microsoft.com/office/officeart/2005/8/colors/accent0_2" csCatId="mainScheme" phldr="1"/>
      <dgm:spPr/>
    </dgm:pt>
    <dgm:pt modelId="{12457CBC-AE22-4604-9BEC-7BF366DA756D}">
      <dgm:prSet phldrT="[Texto]" custT="1"/>
      <dgm:spPr/>
      <dgm:t>
        <a:bodyPr/>
        <a:lstStyle/>
        <a:p>
          <a:pPr algn="ctr"/>
          <a:r>
            <a:rPr lang="es-MX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ip. Gabriel Juan Manuel Biestro Medinilla</a:t>
          </a:r>
        </a:p>
        <a:p>
          <a:pPr algn="ctr"/>
          <a:r>
            <a:rPr lang="es-MX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esidente de la Junta de Gobierno y Coordinación Política</a:t>
          </a:r>
        </a:p>
      </dgm:t>
    </dgm:pt>
    <dgm:pt modelId="{0B4A7322-31AE-4D3A-827C-EBFD6449C770}" type="parTrans" cxnId="{CCE12F43-7F36-46FB-B0E1-B044BA3D608D}">
      <dgm:prSet/>
      <dgm:spPr/>
      <dgm:t>
        <a:bodyPr/>
        <a:lstStyle/>
        <a:p>
          <a:endParaRPr lang="es-MX"/>
        </a:p>
      </dgm:t>
    </dgm:pt>
    <dgm:pt modelId="{EED172CE-64D0-4E7A-871B-087225197D3D}" type="sibTrans" cxnId="{CCE12F43-7F36-46FB-B0E1-B044BA3D608D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</dgm:spPr>
      <dgm:t>
        <a:bodyPr/>
        <a:lstStyle/>
        <a:p>
          <a:endParaRPr lang="es-MX"/>
        </a:p>
      </dgm:t>
    </dgm:pt>
    <dgm:pt modelId="{D4A0B1E4-7F0C-4AAD-8A80-8DBA5EEF1BB5}" type="pres">
      <dgm:prSet presAssocID="{454F3A3A-C51D-4739-A99F-8B7C2D388AEB}" presName="Name0" presStyleCnt="0">
        <dgm:presLayoutVars>
          <dgm:chMax val="7"/>
          <dgm:chPref val="7"/>
          <dgm:dir/>
        </dgm:presLayoutVars>
      </dgm:prSet>
      <dgm:spPr/>
    </dgm:pt>
    <dgm:pt modelId="{44F88B8B-3935-46D7-8CA6-D3C02400596A}" type="pres">
      <dgm:prSet presAssocID="{12457CBC-AE22-4604-9BEC-7BF366DA756D}" presName="parTx1" presStyleLbl="node1" presStyleIdx="0" presStyleCnt="1" custScaleX="101338" custScaleY="174843"/>
      <dgm:spPr/>
    </dgm:pt>
    <dgm:pt modelId="{3584652C-6108-4A51-B2A8-6A9C96DDAD68}" type="pres">
      <dgm:prSet presAssocID="{EED172CE-64D0-4E7A-871B-087225197D3D}" presName="picture1" presStyleCnt="0"/>
      <dgm:spPr/>
    </dgm:pt>
    <dgm:pt modelId="{E1CAA848-07AE-44FA-9886-1B717E03C4F8}" type="pres">
      <dgm:prSet presAssocID="{EED172CE-64D0-4E7A-871B-087225197D3D}" presName="imageRepeatNode" presStyleLbl="fgImgPlace1" presStyleIdx="0" presStyleCnt="1" custScaleX="118366" custScaleY="123088" custLinFactNeighborX="10222" custLinFactNeighborY="6388"/>
      <dgm:spPr/>
    </dgm:pt>
  </dgm:ptLst>
  <dgm:cxnLst>
    <dgm:cxn modelId="{60A55F13-F86B-46B5-95BE-54147ED854D4}" type="presOf" srcId="{12457CBC-AE22-4604-9BEC-7BF366DA756D}" destId="{44F88B8B-3935-46D7-8CA6-D3C02400596A}" srcOrd="0" destOrd="0" presId="urn:microsoft.com/office/officeart/2008/layout/AscendingPictureAccentProcess"/>
    <dgm:cxn modelId="{CCE12F43-7F36-46FB-B0E1-B044BA3D608D}" srcId="{454F3A3A-C51D-4739-A99F-8B7C2D388AEB}" destId="{12457CBC-AE22-4604-9BEC-7BF366DA756D}" srcOrd="0" destOrd="0" parTransId="{0B4A7322-31AE-4D3A-827C-EBFD6449C770}" sibTransId="{EED172CE-64D0-4E7A-871B-087225197D3D}"/>
    <dgm:cxn modelId="{20074D7E-8482-44CD-8B2D-5DF359A04E4E}" type="presOf" srcId="{454F3A3A-C51D-4739-A99F-8B7C2D388AEB}" destId="{D4A0B1E4-7F0C-4AAD-8A80-8DBA5EEF1BB5}" srcOrd="0" destOrd="0" presId="urn:microsoft.com/office/officeart/2008/layout/AscendingPictureAccentProcess"/>
    <dgm:cxn modelId="{C81950CE-00F6-4C27-A54E-F1EA7F7F36E6}" type="presOf" srcId="{EED172CE-64D0-4E7A-871B-087225197D3D}" destId="{E1CAA848-07AE-44FA-9886-1B717E03C4F8}" srcOrd="0" destOrd="0" presId="urn:microsoft.com/office/officeart/2008/layout/AscendingPictureAccentProcess"/>
    <dgm:cxn modelId="{C255BA53-C64B-47E5-9189-09CB249A9EE4}" type="presParOf" srcId="{D4A0B1E4-7F0C-4AAD-8A80-8DBA5EEF1BB5}" destId="{44F88B8B-3935-46D7-8CA6-D3C02400596A}" srcOrd="0" destOrd="0" presId="urn:microsoft.com/office/officeart/2008/layout/AscendingPictureAccentProcess"/>
    <dgm:cxn modelId="{1B80249E-4CDB-4A29-8644-328DE1F9E82C}" type="presParOf" srcId="{D4A0B1E4-7F0C-4AAD-8A80-8DBA5EEF1BB5}" destId="{3584652C-6108-4A51-B2A8-6A9C96DDAD68}" srcOrd="1" destOrd="0" presId="urn:microsoft.com/office/officeart/2008/layout/AscendingPictureAccentProcess"/>
    <dgm:cxn modelId="{E978396D-147E-40F9-ACF2-D5E2C5C2FAB1}" type="presParOf" srcId="{3584652C-6108-4A51-B2A8-6A9C96DDAD68}" destId="{E1CAA848-07AE-44FA-9886-1B717E03C4F8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5B669470-B1CE-40A1-B9FF-F1D126C8C890}" type="doc">
      <dgm:prSet loTypeId="urn:microsoft.com/office/officeart/2008/layout/AscendingPictureAccentProcess" loCatId="process" qsTypeId="urn:microsoft.com/office/officeart/2005/8/quickstyle/simple1" qsCatId="simple" csTypeId="urn:microsoft.com/office/officeart/2005/8/colors/accent0_2" csCatId="mainScheme" phldr="1"/>
      <dgm:spPr/>
    </dgm:pt>
    <dgm:pt modelId="{2AB0B7FE-EFAB-4F1A-A10B-3630CA1B447D}">
      <dgm:prSet phldrT="[Texto]" custT="1"/>
      <dgm:spPr/>
      <dgm:t>
        <a:bodyPr/>
        <a:lstStyle/>
        <a:p>
          <a:pPr algn="ctr"/>
          <a:r>
            <a:rPr lang="es-MX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Jesús Alfredo </a:t>
          </a:r>
        </a:p>
        <a:p>
          <a:pPr algn="ctr"/>
          <a:r>
            <a:rPr lang="es-MX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amírez Morales </a:t>
          </a:r>
        </a:p>
        <a:p>
          <a:pPr algn="ctr"/>
          <a:r>
            <a:rPr lang="es-MX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cal de Clima Laboral </a:t>
          </a:r>
        </a:p>
      </dgm:t>
    </dgm:pt>
    <dgm:pt modelId="{465DF123-8585-40F1-A399-01448D3C31E8}" type="parTrans" cxnId="{97673FCB-2391-4494-9212-2C986C35BA85}">
      <dgm:prSet/>
      <dgm:spPr/>
      <dgm:t>
        <a:bodyPr/>
        <a:lstStyle/>
        <a:p>
          <a:endParaRPr lang="es-MX"/>
        </a:p>
      </dgm:t>
    </dgm:pt>
    <dgm:pt modelId="{9EDDAE22-2663-4DF4-8EF5-A9251F02BCB4}" type="sibTrans" cxnId="{97673FCB-2391-4494-9212-2C986C35BA85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es-MX"/>
        </a:p>
      </dgm:t>
    </dgm:pt>
    <dgm:pt modelId="{BFF6791F-676A-474E-8638-B5CFD8227448}" type="pres">
      <dgm:prSet presAssocID="{5B669470-B1CE-40A1-B9FF-F1D126C8C890}" presName="Name0" presStyleCnt="0">
        <dgm:presLayoutVars>
          <dgm:chMax val="7"/>
          <dgm:chPref val="7"/>
          <dgm:dir/>
        </dgm:presLayoutVars>
      </dgm:prSet>
      <dgm:spPr/>
    </dgm:pt>
    <dgm:pt modelId="{5582A3E0-4BF1-41CD-BB93-3C546789AB84}" type="pres">
      <dgm:prSet presAssocID="{2AB0B7FE-EFAB-4F1A-A10B-3630CA1B447D}" presName="parTx1" presStyleLbl="node1" presStyleIdx="0" presStyleCnt="1" custScaleX="100793" custScaleY="194268" custLinFactNeighborX="2899" custLinFactNeighborY="-7807"/>
      <dgm:spPr/>
    </dgm:pt>
    <dgm:pt modelId="{10B93890-AF38-4151-8E27-17B3EE2480E5}" type="pres">
      <dgm:prSet presAssocID="{9EDDAE22-2663-4DF4-8EF5-A9251F02BCB4}" presName="picture1" presStyleCnt="0"/>
      <dgm:spPr/>
    </dgm:pt>
    <dgm:pt modelId="{E7182C8A-8812-4640-A0DA-6213B3DD60FA}" type="pres">
      <dgm:prSet presAssocID="{9EDDAE22-2663-4DF4-8EF5-A9251F02BCB4}" presName="imageRepeatNode" presStyleLbl="fgImgPlace1" presStyleIdx="0" presStyleCnt="1" custAng="16200000" custScaleX="112408" custScaleY="112510" custLinFactNeighborX="10159" custLinFactNeighborY="8465"/>
      <dgm:spPr/>
    </dgm:pt>
  </dgm:ptLst>
  <dgm:cxnLst>
    <dgm:cxn modelId="{A689A303-C6BC-4D97-9FAF-C0BA0BA7364E}" type="presOf" srcId="{2AB0B7FE-EFAB-4F1A-A10B-3630CA1B447D}" destId="{5582A3E0-4BF1-41CD-BB93-3C546789AB84}" srcOrd="0" destOrd="0" presId="urn:microsoft.com/office/officeart/2008/layout/AscendingPictureAccentProcess"/>
    <dgm:cxn modelId="{5C0EA144-F1B5-4081-8C30-DFA331CE5DA0}" type="presOf" srcId="{5B669470-B1CE-40A1-B9FF-F1D126C8C890}" destId="{BFF6791F-676A-474E-8638-B5CFD8227448}" srcOrd="0" destOrd="0" presId="urn:microsoft.com/office/officeart/2008/layout/AscendingPictureAccentProcess"/>
    <dgm:cxn modelId="{94723B7C-0634-4668-AF37-7CF7E043A01D}" type="presOf" srcId="{9EDDAE22-2663-4DF4-8EF5-A9251F02BCB4}" destId="{E7182C8A-8812-4640-A0DA-6213B3DD60FA}" srcOrd="0" destOrd="0" presId="urn:microsoft.com/office/officeart/2008/layout/AscendingPictureAccentProcess"/>
    <dgm:cxn modelId="{97673FCB-2391-4494-9212-2C986C35BA85}" srcId="{5B669470-B1CE-40A1-B9FF-F1D126C8C890}" destId="{2AB0B7FE-EFAB-4F1A-A10B-3630CA1B447D}" srcOrd="0" destOrd="0" parTransId="{465DF123-8585-40F1-A399-01448D3C31E8}" sibTransId="{9EDDAE22-2663-4DF4-8EF5-A9251F02BCB4}"/>
    <dgm:cxn modelId="{66EE5F22-2310-4914-8138-B9ADBCEB2F99}" type="presParOf" srcId="{BFF6791F-676A-474E-8638-B5CFD8227448}" destId="{5582A3E0-4BF1-41CD-BB93-3C546789AB84}" srcOrd="0" destOrd="0" presId="urn:microsoft.com/office/officeart/2008/layout/AscendingPictureAccentProcess"/>
    <dgm:cxn modelId="{3CAE43B1-D246-4BE4-AD5A-9415464548FA}" type="presParOf" srcId="{BFF6791F-676A-474E-8638-B5CFD8227448}" destId="{10B93890-AF38-4151-8E27-17B3EE2480E5}" srcOrd="1" destOrd="0" presId="urn:microsoft.com/office/officeart/2008/layout/AscendingPictureAccentProcess"/>
    <dgm:cxn modelId="{4126C77A-2E7D-4BA7-93BD-1556EC2868C8}" type="presParOf" srcId="{10B93890-AF38-4151-8E27-17B3EE2480E5}" destId="{E7182C8A-8812-4640-A0DA-6213B3DD60FA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C81B726-FE0A-41BF-B335-CD43927FC404}" type="doc">
      <dgm:prSet loTypeId="urn:microsoft.com/office/officeart/2008/layout/AscendingPictureAccentProcess" loCatId="process" qsTypeId="urn:microsoft.com/office/officeart/2005/8/quickstyle/simple1" qsCatId="simple" csTypeId="urn:microsoft.com/office/officeart/2005/8/colors/accent0_2" csCatId="mainScheme" phldr="1"/>
      <dgm:spPr/>
    </dgm:pt>
    <dgm:pt modelId="{8171D6C6-ECFF-4484-B672-7E50B8709121}">
      <dgm:prSet phldrT="[Texto]" custT="1"/>
      <dgm:spPr/>
      <dgm:t>
        <a:bodyPr/>
        <a:lstStyle/>
        <a:p>
          <a:pPr algn="ctr"/>
          <a:r>
            <a:rPr lang="es-MX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ilar Portillo Fernández </a:t>
          </a:r>
        </a:p>
        <a:p>
          <a:pPr algn="ctr"/>
          <a:r>
            <a:rPr lang="es-MX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cal de Capacitación y Lenguaje Incluyente </a:t>
          </a:r>
        </a:p>
      </dgm:t>
    </dgm:pt>
    <dgm:pt modelId="{80739740-70B9-4423-B3C8-3E84B508C46F}" type="parTrans" cxnId="{80FBDE09-284E-4032-8C0B-CE579183B275}">
      <dgm:prSet/>
      <dgm:spPr/>
      <dgm:t>
        <a:bodyPr/>
        <a:lstStyle/>
        <a:p>
          <a:endParaRPr lang="es-MX"/>
        </a:p>
      </dgm:t>
    </dgm:pt>
    <dgm:pt modelId="{537B9282-6092-47A2-810E-CA1636169197}" type="sibTrans" cxnId="{80FBDE09-284E-4032-8C0B-CE579183B275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es-MX"/>
        </a:p>
      </dgm:t>
    </dgm:pt>
    <dgm:pt modelId="{517E5D9F-D9F8-44EF-A0FE-D07F0084CCC9}" type="pres">
      <dgm:prSet presAssocID="{EC81B726-FE0A-41BF-B335-CD43927FC404}" presName="Name0" presStyleCnt="0">
        <dgm:presLayoutVars>
          <dgm:chMax val="7"/>
          <dgm:chPref val="7"/>
          <dgm:dir/>
        </dgm:presLayoutVars>
      </dgm:prSet>
      <dgm:spPr/>
    </dgm:pt>
    <dgm:pt modelId="{302C222D-9539-414F-91F7-2914B840C100}" type="pres">
      <dgm:prSet presAssocID="{8171D6C6-ECFF-4484-B672-7E50B8709121}" presName="parTx1" presStyleLbl="node1" presStyleIdx="0" presStyleCnt="1" custScaleX="95629" custScaleY="207627"/>
      <dgm:spPr/>
    </dgm:pt>
    <dgm:pt modelId="{5A76BE0D-7CB8-4632-8CE4-E9DA78BC3191}" type="pres">
      <dgm:prSet presAssocID="{537B9282-6092-47A2-810E-CA1636169197}" presName="picture1" presStyleCnt="0"/>
      <dgm:spPr/>
    </dgm:pt>
    <dgm:pt modelId="{9A1EC704-745F-4402-9471-725B20E7F6CE}" type="pres">
      <dgm:prSet presAssocID="{537B9282-6092-47A2-810E-CA1636169197}" presName="imageRepeatNode" presStyleLbl="fgImgPlace1" presStyleIdx="0" presStyleCnt="1" custAng="16200000" custScaleX="107563" custScaleY="103561" custLinFactNeighborX="35007" custLinFactNeighborY="16801"/>
      <dgm:spPr/>
    </dgm:pt>
  </dgm:ptLst>
  <dgm:cxnLst>
    <dgm:cxn modelId="{80FBDE09-284E-4032-8C0B-CE579183B275}" srcId="{EC81B726-FE0A-41BF-B335-CD43927FC404}" destId="{8171D6C6-ECFF-4484-B672-7E50B8709121}" srcOrd="0" destOrd="0" parTransId="{80739740-70B9-4423-B3C8-3E84B508C46F}" sibTransId="{537B9282-6092-47A2-810E-CA1636169197}"/>
    <dgm:cxn modelId="{0894293E-F58B-46B9-B679-E25158A410D3}" type="presOf" srcId="{8171D6C6-ECFF-4484-B672-7E50B8709121}" destId="{302C222D-9539-414F-91F7-2914B840C100}" srcOrd="0" destOrd="0" presId="urn:microsoft.com/office/officeart/2008/layout/AscendingPictureAccentProcess"/>
    <dgm:cxn modelId="{68986F91-2F51-4471-B62F-AC59736D132B}" type="presOf" srcId="{537B9282-6092-47A2-810E-CA1636169197}" destId="{9A1EC704-745F-4402-9471-725B20E7F6CE}" srcOrd="0" destOrd="0" presId="urn:microsoft.com/office/officeart/2008/layout/AscendingPictureAccentProcess"/>
    <dgm:cxn modelId="{D3AC569E-0D2E-4A56-BF86-72F2B34E0588}" type="presOf" srcId="{EC81B726-FE0A-41BF-B335-CD43927FC404}" destId="{517E5D9F-D9F8-44EF-A0FE-D07F0084CCC9}" srcOrd="0" destOrd="0" presId="urn:microsoft.com/office/officeart/2008/layout/AscendingPictureAccentProcess"/>
    <dgm:cxn modelId="{B50D0C70-0300-41F4-96DF-F000BAC3606F}" type="presParOf" srcId="{517E5D9F-D9F8-44EF-A0FE-D07F0084CCC9}" destId="{302C222D-9539-414F-91F7-2914B840C100}" srcOrd="0" destOrd="0" presId="urn:microsoft.com/office/officeart/2008/layout/AscendingPictureAccentProcess"/>
    <dgm:cxn modelId="{53100548-695D-4DDE-88DA-65F065F949C1}" type="presParOf" srcId="{517E5D9F-D9F8-44EF-A0FE-D07F0084CCC9}" destId="{5A76BE0D-7CB8-4632-8CE4-E9DA78BC3191}" srcOrd="1" destOrd="0" presId="urn:microsoft.com/office/officeart/2008/layout/AscendingPictureAccentProcess"/>
    <dgm:cxn modelId="{AD13AE6F-16E0-4925-A5F4-6DA95C95E2DF}" type="presParOf" srcId="{5A76BE0D-7CB8-4632-8CE4-E9DA78BC3191}" destId="{9A1EC704-745F-4402-9471-725B20E7F6CE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B14764E0-0F14-4DCB-BCF7-EE82B10956E0}" type="doc">
      <dgm:prSet loTypeId="urn:microsoft.com/office/officeart/2008/layout/AscendingPictureAccentProcess" loCatId="process" qsTypeId="urn:microsoft.com/office/officeart/2005/8/quickstyle/simple1" qsCatId="simple" csTypeId="urn:microsoft.com/office/officeart/2005/8/colors/accent0_2" csCatId="mainScheme" phldr="1"/>
      <dgm:spPr/>
    </dgm:pt>
    <dgm:pt modelId="{7E1820A0-8CF1-4AE7-8150-5216017B68E0}">
      <dgm:prSet phldrT="[Texto]" custT="1"/>
      <dgm:spPr/>
      <dgm:t>
        <a:bodyPr/>
        <a:lstStyle/>
        <a:p>
          <a:pPr algn="ctr"/>
          <a:r>
            <a:rPr lang="es-MX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tzel Carrasco Reyes </a:t>
          </a:r>
        </a:p>
        <a:p>
          <a:pPr algn="ctr"/>
          <a:r>
            <a:rPr lang="es-MX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cal de Prevención de la Violencia </a:t>
          </a:r>
        </a:p>
      </dgm:t>
    </dgm:pt>
    <dgm:pt modelId="{F13924B6-5F91-47F3-88EF-172FA3057209}" type="parTrans" cxnId="{C45FBEA6-49FF-46C3-8627-D092923F4D3D}">
      <dgm:prSet/>
      <dgm:spPr/>
      <dgm:t>
        <a:bodyPr/>
        <a:lstStyle/>
        <a:p>
          <a:endParaRPr lang="es-MX"/>
        </a:p>
      </dgm:t>
    </dgm:pt>
    <dgm:pt modelId="{6B8F7C59-C13F-4CFC-B67A-88200B9FE0EE}" type="sibTrans" cxnId="{C45FBEA6-49FF-46C3-8627-D092923F4D3D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es-MX"/>
        </a:p>
      </dgm:t>
    </dgm:pt>
    <dgm:pt modelId="{70AEC677-D63D-42D4-988D-FCA9F42E82F3}" type="pres">
      <dgm:prSet presAssocID="{B14764E0-0F14-4DCB-BCF7-EE82B10956E0}" presName="Name0" presStyleCnt="0">
        <dgm:presLayoutVars>
          <dgm:chMax val="7"/>
          <dgm:chPref val="7"/>
          <dgm:dir/>
        </dgm:presLayoutVars>
      </dgm:prSet>
      <dgm:spPr/>
    </dgm:pt>
    <dgm:pt modelId="{79C58953-FED3-44A4-B14C-53CA246781DE}" type="pres">
      <dgm:prSet presAssocID="{7E1820A0-8CF1-4AE7-8150-5216017B68E0}" presName="parTx1" presStyleLbl="node1" presStyleIdx="0" presStyleCnt="1" custScaleX="85157" custScaleY="191592"/>
      <dgm:spPr/>
    </dgm:pt>
    <dgm:pt modelId="{D1596511-E465-4114-8A12-1D58DA0146FC}" type="pres">
      <dgm:prSet presAssocID="{6B8F7C59-C13F-4CFC-B67A-88200B9FE0EE}" presName="picture1" presStyleCnt="0"/>
      <dgm:spPr/>
    </dgm:pt>
    <dgm:pt modelId="{CEAE1C31-8FF7-49F7-A494-D3CD934E4138}" type="pres">
      <dgm:prSet presAssocID="{6B8F7C59-C13F-4CFC-B67A-88200B9FE0EE}" presName="imageRepeatNode" presStyleLbl="fgImgPlace1" presStyleIdx="0" presStyleCnt="1" custAng="16200000" custScaleX="108345" custScaleY="106208" custLinFactNeighborX="28082" custLinFactNeighborY="19211"/>
      <dgm:spPr/>
    </dgm:pt>
  </dgm:ptLst>
  <dgm:cxnLst>
    <dgm:cxn modelId="{32887302-396E-4B2E-88C5-5047863F7505}" type="presOf" srcId="{6B8F7C59-C13F-4CFC-B67A-88200B9FE0EE}" destId="{CEAE1C31-8FF7-49F7-A494-D3CD934E4138}" srcOrd="0" destOrd="0" presId="urn:microsoft.com/office/officeart/2008/layout/AscendingPictureAccentProcess"/>
    <dgm:cxn modelId="{35B89F38-2461-4484-B6CA-93F76E6056AA}" type="presOf" srcId="{7E1820A0-8CF1-4AE7-8150-5216017B68E0}" destId="{79C58953-FED3-44A4-B14C-53CA246781DE}" srcOrd="0" destOrd="0" presId="urn:microsoft.com/office/officeart/2008/layout/AscendingPictureAccentProcess"/>
    <dgm:cxn modelId="{24B4657E-FC10-4A9C-822F-445946251C23}" type="presOf" srcId="{B14764E0-0F14-4DCB-BCF7-EE82B10956E0}" destId="{70AEC677-D63D-42D4-988D-FCA9F42E82F3}" srcOrd="0" destOrd="0" presId="urn:microsoft.com/office/officeart/2008/layout/AscendingPictureAccentProcess"/>
    <dgm:cxn modelId="{C45FBEA6-49FF-46C3-8627-D092923F4D3D}" srcId="{B14764E0-0F14-4DCB-BCF7-EE82B10956E0}" destId="{7E1820A0-8CF1-4AE7-8150-5216017B68E0}" srcOrd="0" destOrd="0" parTransId="{F13924B6-5F91-47F3-88EF-172FA3057209}" sibTransId="{6B8F7C59-C13F-4CFC-B67A-88200B9FE0EE}"/>
    <dgm:cxn modelId="{C9F41A16-7F0B-4265-B650-FE6852EE08FC}" type="presParOf" srcId="{70AEC677-D63D-42D4-988D-FCA9F42E82F3}" destId="{79C58953-FED3-44A4-B14C-53CA246781DE}" srcOrd="0" destOrd="0" presId="urn:microsoft.com/office/officeart/2008/layout/AscendingPictureAccentProcess"/>
    <dgm:cxn modelId="{73962D23-F475-4418-8746-75460632EA66}" type="presParOf" srcId="{70AEC677-D63D-42D4-988D-FCA9F42E82F3}" destId="{D1596511-E465-4114-8A12-1D58DA0146FC}" srcOrd="1" destOrd="0" presId="urn:microsoft.com/office/officeart/2008/layout/AscendingPictureAccentProcess"/>
    <dgm:cxn modelId="{9749FFA5-10D2-421C-B844-4C9951E7B6A7}" type="presParOf" srcId="{D1596511-E465-4114-8A12-1D58DA0146FC}" destId="{CEAE1C31-8FF7-49F7-A494-D3CD934E4138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8485DC5E-886D-4943-A907-5A0416FAE817}" type="doc">
      <dgm:prSet loTypeId="urn:microsoft.com/office/officeart/2008/layout/AscendingPictureAccentProcess" loCatId="process" qsTypeId="urn:microsoft.com/office/officeart/2005/8/quickstyle/simple1" qsCatId="simple" csTypeId="urn:microsoft.com/office/officeart/2005/8/colors/accent0_2" csCatId="mainScheme" phldr="1"/>
      <dgm:spPr/>
    </dgm:pt>
    <dgm:pt modelId="{003DFD0F-0F24-4BA4-986A-CC213C7500E7}">
      <dgm:prSet phldrT="[Texto]" custT="1"/>
      <dgm:spPr/>
      <dgm:t>
        <a:bodyPr/>
        <a:lstStyle/>
        <a:p>
          <a:pPr algn="ctr"/>
          <a:r>
            <a:rPr lang="es-MX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gnacio Alejandro Molina Huerta</a:t>
          </a:r>
        </a:p>
        <a:p>
          <a:pPr algn="ctr"/>
          <a:r>
            <a:rPr lang="es-MX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cal de Prevención de la Violencia</a:t>
          </a:r>
        </a:p>
      </dgm:t>
    </dgm:pt>
    <dgm:pt modelId="{CE94EE4B-A60C-4237-8F68-7DF4787F96B1}" type="parTrans" cxnId="{B8FBD106-7B3D-4BB6-ADE6-B1313FCC0D6C}">
      <dgm:prSet/>
      <dgm:spPr/>
      <dgm:t>
        <a:bodyPr/>
        <a:lstStyle/>
        <a:p>
          <a:endParaRPr lang="es-MX"/>
        </a:p>
      </dgm:t>
    </dgm:pt>
    <dgm:pt modelId="{8B2A8C67-D240-4741-B0E4-9E9E74A3E758}" type="sibTrans" cxnId="{B8FBD106-7B3D-4BB6-ADE6-B1313FCC0D6C}">
      <dgm:prSet/>
      <dgm:spPr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es-MX"/>
        </a:p>
      </dgm:t>
    </dgm:pt>
    <dgm:pt modelId="{8D5F9819-E3E1-4374-87D2-29A8105F989A}" type="pres">
      <dgm:prSet presAssocID="{8485DC5E-886D-4943-A907-5A0416FAE817}" presName="Name0" presStyleCnt="0">
        <dgm:presLayoutVars>
          <dgm:chMax val="7"/>
          <dgm:chPref val="7"/>
          <dgm:dir/>
        </dgm:presLayoutVars>
      </dgm:prSet>
      <dgm:spPr/>
    </dgm:pt>
    <dgm:pt modelId="{C58E29A7-F869-4686-A81B-2605FF732BC5}" type="pres">
      <dgm:prSet presAssocID="{003DFD0F-0F24-4BA4-986A-CC213C7500E7}" presName="parTx1" presStyleLbl="node1" presStyleIdx="0" presStyleCnt="1" custScaleX="90699" custScaleY="167560" custLinFactNeighborX="6369" custLinFactNeighborY="-10474"/>
      <dgm:spPr/>
    </dgm:pt>
    <dgm:pt modelId="{908DD690-123E-442C-80B9-2C3C830695E9}" type="pres">
      <dgm:prSet presAssocID="{8B2A8C67-D240-4741-B0E4-9E9E74A3E758}" presName="picture1" presStyleCnt="0"/>
      <dgm:spPr/>
    </dgm:pt>
    <dgm:pt modelId="{35BB97A7-2BB5-4F94-9D43-B99E01FA3B5E}" type="pres">
      <dgm:prSet presAssocID="{8B2A8C67-D240-4741-B0E4-9E9E74A3E758}" presName="imageRepeatNode" presStyleLbl="fgImgPlace1" presStyleIdx="0" presStyleCnt="1" custAng="16200000" custScaleX="110161" custScaleY="97048" custLinFactNeighborX="31031" custLinFactNeighborY="7897"/>
      <dgm:spPr/>
    </dgm:pt>
  </dgm:ptLst>
  <dgm:cxnLst>
    <dgm:cxn modelId="{B8FBD106-7B3D-4BB6-ADE6-B1313FCC0D6C}" srcId="{8485DC5E-886D-4943-A907-5A0416FAE817}" destId="{003DFD0F-0F24-4BA4-986A-CC213C7500E7}" srcOrd="0" destOrd="0" parTransId="{CE94EE4B-A60C-4237-8F68-7DF4787F96B1}" sibTransId="{8B2A8C67-D240-4741-B0E4-9E9E74A3E758}"/>
    <dgm:cxn modelId="{739E263C-3451-49E8-BA12-0EB8823CE485}" type="presOf" srcId="{8B2A8C67-D240-4741-B0E4-9E9E74A3E758}" destId="{35BB97A7-2BB5-4F94-9D43-B99E01FA3B5E}" srcOrd="0" destOrd="0" presId="urn:microsoft.com/office/officeart/2008/layout/AscendingPictureAccentProcess"/>
    <dgm:cxn modelId="{D3E3437B-1093-47BD-A825-102E0E709657}" type="presOf" srcId="{003DFD0F-0F24-4BA4-986A-CC213C7500E7}" destId="{C58E29A7-F869-4686-A81B-2605FF732BC5}" srcOrd="0" destOrd="0" presId="urn:microsoft.com/office/officeart/2008/layout/AscendingPictureAccentProcess"/>
    <dgm:cxn modelId="{F403C1F7-6FC3-4091-8CAA-41FAFB6E3E5D}" type="presOf" srcId="{8485DC5E-886D-4943-A907-5A0416FAE817}" destId="{8D5F9819-E3E1-4374-87D2-29A8105F989A}" srcOrd="0" destOrd="0" presId="urn:microsoft.com/office/officeart/2008/layout/AscendingPictureAccentProcess"/>
    <dgm:cxn modelId="{30C86FBD-6002-4DFD-A236-B5A6765AD4A2}" type="presParOf" srcId="{8D5F9819-E3E1-4374-87D2-29A8105F989A}" destId="{C58E29A7-F869-4686-A81B-2605FF732BC5}" srcOrd="0" destOrd="0" presId="urn:microsoft.com/office/officeart/2008/layout/AscendingPictureAccentProcess"/>
    <dgm:cxn modelId="{CB4B7F1A-2360-4739-9396-E65DC6A7097E}" type="presParOf" srcId="{8D5F9819-E3E1-4374-87D2-29A8105F989A}" destId="{908DD690-123E-442C-80B9-2C3C830695E9}" srcOrd="1" destOrd="0" presId="urn:microsoft.com/office/officeart/2008/layout/AscendingPictureAccentProcess"/>
    <dgm:cxn modelId="{B7BC3BBD-C52C-41BB-A350-90E96461C13A}" type="presParOf" srcId="{908DD690-123E-442C-80B9-2C3C830695E9}" destId="{35BB97A7-2BB5-4F94-9D43-B99E01FA3B5E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881227D-0351-4EE1-BC40-1B9F64501E90}" type="doc">
      <dgm:prSet loTypeId="urn:microsoft.com/office/officeart/2008/layout/AscendingPictureAccentProcess" loCatId="process" qsTypeId="urn:microsoft.com/office/officeart/2005/8/quickstyle/simple1" qsCatId="simple" csTypeId="urn:microsoft.com/office/officeart/2005/8/colors/accent0_2" csCatId="mainScheme" phldr="1"/>
      <dgm:spPr/>
    </dgm:pt>
    <dgm:pt modelId="{B99E4BF1-C129-4FF0-83A6-45D1027E37C2}">
      <dgm:prSet phldrT="[Texto]" custT="1"/>
      <dgm:spPr/>
      <dgm:t>
        <a:bodyPr/>
        <a:lstStyle/>
        <a:p>
          <a:pPr algn="ctr"/>
          <a:r>
            <a:rPr lang="es-MX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ip. María del Rocío García Olmedo</a:t>
          </a:r>
        </a:p>
        <a:p>
          <a:pPr algn="ctr"/>
          <a:r>
            <a:rPr lang="es-MX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esidenta de la Comisión de Igualdad de Género </a:t>
          </a:r>
        </a:p>
      </dgm:t>
    </dgm:pt>
    <dgm:pt modelId="{3F70A74F-10D3-4027-B0E9-E66A488C6575}" type="parTrans" cxnId="{CC69D8A6-4B3D-4ED0-9706-4464C5ECB1B5}">
      <dgm:prSet/>
      <dgm:spPr/>
      <dgm:t>
        <a:bodyPr/>
        <a:lstStyle/>
        <a:p>
          <a:endParaRPr lang="es-MX"/>
        </a:p>
      </dgm:t>
    </dgm:pt>
    <dgm:pt modelId="{D5592A3F-8705-4E39-860D-79F382DE9596}" type="sibTrans" cxnId="{CC69D8A6-4B3D-4ED0-9706-4464C5ECB1B5}">
      <dgm:prSet/>
      <dgm:spPr>
        <a:blipFill>
          <a:blip xmlns:r="http://schemas.openxmlformats.org/officeDocument/2006/relationships" r:embed="rId1"/>
          <a:srcRect/>
          <a:stretch>
            <a:fillRect t="-3000" b="-3000"/>
          </a:stretch>
        </a:blipFill>
      </dgm:spPr>
      <dgm:t>
        <a:bodyPr/>
        <a:lstStyle/>
        <a:p>
          <a:endParaRPr lang="es-MX"/>
        </a:p>
      </dgm:t>
    </dgm:pt>
    <dgm:pt modelId="{C72563EE-358E-4D62-8E5E-E46D6FEF91B8}" type="pres">
      <dgm:prSet presAssocID="{E881227D-0351-4EE1-BC40-1B9F64501E90}" presName="Name0" presStyleCnt="0">
        <dgm:presLayoutVars>
          <dgm:chMax val="7"/>
          <dgm:chPref val="7"/>
          <dgm:dir/>
        </dgm:presLayoutVars>
      </dgm:prSet>
      <dgm:spPr/>
    </dgm:pt>
    <dgm:pt modelId="{AFB403E3-7E17-4A6B-AFCC-5F16AA4C466D}" type="pres">
      <dgm:prSet presAssocID="{B99E4BF1-C129-4FF0-83A6-45D1027E37C2}" presName="parTx1" presStyleLbl="node1" presStyleIdx="0" presStyleCnt="1" custScaleX="98618" custScaleY="205567"/>
      <dgm:spPr/>
    </dgm:pt>
    <dgm:pt modelId="{02AE8785-1947-4633-B4BA-0D03CEC10475}" type="pres">
      <dgm:prSet presAssocID="{D5592A3F-8705-4E39-860D-79F382DE9596}" presName="picture1" presStyleCnt="0"/>
      <dgm:spPr/>
    </dgm:pt>
    <dgm:pt modelId="{8C91EEB4-0709-4A1E-A9B4-BC43BCF85043}" type="pres">
      <dgm:prSet presAssocID="{D5592A3F-8705-4E39-860D-79F382DE9596}" presName="imageRepeatNode" presStyleLbl="fgImgPlace1" presStyleIdx="0" presStyleCnt="1" custScaleX="133187" custScaleY="140076" custLinFactNeighborX="11152" custLinFactNeighborY="8910"/>
      <dgm:spPr/>
    </dgm:pt>
  </dgm:ptLst>
  <dgm:cxnLst>
    <dgm:cxn modelId="{87A45F09-E651-4AC3-A09F-CFDA9DE0A3F4}" type="presOf" srcId="{E881227D-0351-4EE1-BC40-1B9F64501E90}" destId="{C72563EE-358E-4D62-8E5E-E46D6FEF91B8}" srcOrd="0" destOrd="0" presId="urn:microsoft.com/office/officeart/2008/layout/AscendingPictureAccentProcess"/>
    <dgm:cxn modelId="{1EFB5535-C92F-45D5-8483-18DEB58E2916}" type="presOf" srcId="{D5592A3F-8705-4E39-860D-79F382DE9596}" destId="{8C91EEB4-0709-4A1E-A9B4-BC43BCF85043}" srcOrd="0" destOrd="0" presId="urn:microsoft.com/office/officeart/2008/layout/AscendingPictureAccentProcess"/>
    <dgm:cxn modelId="{CC69D8A6-4B3D-4ED0-9706-4464C5ECB1B5}" srcId="{E881227D-0351-4EE1-BC40-1B9F64501E90}" destId="{B99E4BF1-C129-4FF0-83A6-45D1027E37C2}" srcOrd="0" destOrd="0" parTransId="{3F70A74F-10D3-4027-B0E9-E66A488C6575}" sibTransId="{D5592A3F-8705-4E39-860D-79F382DE9596}"/>
    <dgm:cxn modelId="{D3230ECE-04D9-485A-897E-F0B88BA0036A}" type="presOf" srcId="{B99E4BF1-C129-4FF0-83A6-45D1027E37C2}" destId="{AFB403E3-7E17-4A6B-AFCC-5F16AA4C466D}" srcOrd="0" destOrd="0" presId="urn:microsoft.com/office/officeart/2008/layout/AscendingPictureAccentProcess"/>
    <dgm:cxn modelId="{ADEBA18E-397F-4475-BC93-CDFC07566B35}" type="presParOf" srcId="{C72563EE-358E-4D62-8E5E-E46D6FEF91B8}" destId="{AFB403E3-7E17-4A6B-AFCC-5F16AA4C466D}" srcOrd="0" destOrd="0" presId="urn:microsoft.com/office/officeart/2008/layout/AscendingPictureAccentProcess"/>
    <dgm:cxn modelId="{C6099FAD-EC11-4B9A-8A1A-587912E03202}" type="presParOf" srcId="{C72563EE-358E-4D62-8E5E-E46D6FEF91B8}" destId="{02AE8785-1947-4633-B4BA-0D03CEC10475}" srcOrd="1" destOrd="0" presId="urn:microsoft.com/office/officeart/2008/layout/AscendingPictureAccentProcess"/>
    <dgm:cxn modelId="{9631F78A-54B3-493B-B797-D848E2725B81}" type="presParOf" srcId="{02AE8785-1947-4633-B4BA-0D03CEC10475}" destId="{8C91EEB4-0709-4A1E-A9B4-BC43BCF85043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F99F606-901B-4784-911B-8D855F81777D}" type="doc">
      <dgm:prSet loTypeId="urn:microsoft.com/office/officeart/2008/layout/AscendingPictureAccentProcess" loCatId="picture" qsTypeId="urn:microsoft.com/office/officeart/2005/8/quickstyle/simple3" qsCatId="simple" csTypeId="urn:microsoft.com/office/officeart/2005/8/colors/accent0_2" csCatId="mainScheme" phldr="1"/>
      <dgm:spPr/>
    </dgm:pt>
    <dgm:pt modelId="{8E11E45B-A53E-42D1-8ED6-8DF472C71995}">
      <dgm:prSet phldrT="[Texto]" custT="1"/>
      <dgm:spPr/>
      <dgm:t>
        <a:bodyPr/>
        <a:lstStyle/>
        <a:p>
          <a:pPr algn="ctr"/>
          <a:r>
            <a:rPr lang="es-MX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ónica Naude Yeverino</a:t>
          </a:r>
        </a:p>
        <a:p>
          <a:pPr algn="ctr"/>
          <a:r>
            <a:rPr lang="es-MX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ordinadora del Grupo para la Igualdad Laboral y No Discriminación </a:t>
          </a:r>
        </a:p>
      </dgm:t>
    </dgm:pt>
    <dgm:pt modelId="{5647067A-BE36-4194-9511-28FE4742D812}" type="parTrans" cxnId="{64FB2064-0353-4E47-911C-2F090A21F124}">
      <dgm:prSet/>
      <dgm:spPr/>
      <dgm:t>
        <a:bodyPr/>
        <a:lstStyle/>
        <a:p>
          <a:endParaRPr lang="es-MX"/>
        </a:p>
      </dgm:t>
    </dgm:pt>
    <dgm:pt modelId="{0908097F-6BDB-4F59-8EE2-F46143E52FA2}" type="sibTrans" cxnId="{64FB2064-0353-4E47-911C-2F090A21F124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lang="es-MX"/>
        </a:p>
      </dgm:t>
    </dgm:pt>
    <dgm:pt modelId="{0578E177-A0CC-4DB5-87FE-B84912618864}" type="pres">
      <dgm:prSet presAssocID="{EF99F606-901B-4784-911B-8D855F81777D}" presName="Name0" presStyleCnt="0">
        <dgm:presLayoutVars>
          <dgm:chMax val="7"/>
          <dgm:chPref val="7"/>
          <dgm:dir/>
        </dgm:presLayoutVars>
      </dgm:prSet>
      <dgm:spPr/>
    </dgm:pt>
    <dgm:pt modelId="{116FA0D1-2B2E-447C-A35A-AB9E30E62BF7}" type="pres">
      <dgm:prSet presAssocID="{8E11E45B-A53E-42D1-8ED6-8DF472C71995}" presName="parTx1" presStyleLbl="node1" presStyleIdx="0" presStyleCnt="1" custScaleX="106120" custScaleY="122653"/>
      <dgm:spPr/>
    </dgm:pt>
    <dgm:pt modelId="{E4A72042-EBA8-495C-B62F-D661E42FC342}" type="pres">
      <dgm:prSet presAssocID="{0908097F-6BDB-4F59-8EE2-F46143E52FA2}" presName="picture1" presStyleCnt="0"/>
      <dgm:spPr/>
    </dgm:pt>
    <dgm:pt modelId="{5766908E-8B1C-4E9E-AC65-A5407CEEAF86}" type="pres">
      <dgm:prSet presAssocID="{0908097F-6BDB-4F59-8EE2-F46143E52FA2}" presName="imageRepeatNode" presStyleLbl="fgImgPlace1" presStyleIdx="0" presStyleCnt="1"/>
      <dgm:spPr/>
    </dgm:pt>
  </dgm:ptLst>
  <dgm:cxnLst>
    <dgm:cxn modelId="{096C450B-1A2A-4794-A8B8-F2BF04E0A82D}" type="presOf" srcId="{EF99F606-901B-4784-911B-8D855F81777D}" destId="{0578E177-A0CC-4DB5-87FE-B84912618864}" srcOrd="0" destOrd="0" presId="urn:microsoft.com/office/officeart/2008/layout/AscendingPictureAccentProcess"/>
    <dgm:cxn modelId="{64FB2064-0353-4E47-911C-2F090A21F124}" srcId="{EF99F606-901B-4784-911B-8D855F81777D}" destId="{8E11E45B-A53E-42D1-8ED6-8DF472C71995}" srcOrd="0" destOrd="0" parTransId="{5647067A-BE36-4194-9511-28FE4742D812}" sibTransId="{0908097F-6BDB-4F59-8EE2-F46143E52FA2}"/>
    <dgm:cxn modelId="{524598D2-8F8D-4547-9E74-A7A0D56B5EF3}" type="presOf" srcId="{0908097F-6BDB-4F59-8EE2-F46143E52FA2}" destId="{5766908E-8B1C-4E9E-AC65-A5407CEEAF86}" srcOrd="0" destOrd="0" presId="urn:microsoft.com/office/officeart/2008/layout/AscendingPictureAccentProcess"/>
    <dgm:cxn modelId="{C0B8F4E6-CCEE-45B4-8512-F9743D0AB425}" type="presOf" srcId="{8E11E45B-A53E-42D1-8ED6-8DF472C71995}" destId="{116FA0D1-2B2E-447C-A35A-AB9E30E62BF7}" srcOrd="0" destOrd="0" presId="urn:microsoft.com/office/officeart/2008/layout/AscendingPictureAccentProcess"/>
    <dgm:cxn modelId="{E7684324-6A8B-4C3C-88BD-568562FA046F}" type="presParOf" srcId="{0578E177-A0CC-4DB5-87FE-B84912618864}" destId="{116FA0D1-2B2E-447C-A35A-AB9E30E62BF7}" srcOrd="0" destOrd="0" presId="urn:microsoft.com/office/officeart/2008/layout/AscendingPictureAccentProcess"/>
    <dgm:cxn modelId="{DB12EADD-CDBB-4FFD-B280-EFA6E2559481}" type="presParOf" srcId="{0578E177-A0CC-4DB5-87FE-B84912618864}" destId="{E4A72042-EBA8-495C-B62F-D661E42FC342}" srcOrd="1" destOrd="0" presId="urn:microsoft.com/office/officeart/2008/layout/AscendingPictureAccentProcess"/>
    <dgm:cxn modelId="{6BED6BB4-3D78-4DAF-9C30-810C2C7467F3}" type="presParOf" srcId="{E4A72042-EBA8-495C-B62F-D661E42FC342}" destId="{5766908E-8B1C-4E9E-AC65-A5407CEEAF86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1EA3A21-C270-41E8-BC51-CA88EAD43C68}" type="doc">
      <dgm:prSet loTypeId="urn:microsoft.com/office/officeart/2008/layout/AscendingPictureAccentProcess" loCatId="process" qsTypeId="urn:microsoft.com/office/officeart/2005/8/quickstyle/simple1" qsCatId="simple" csTypeId="urn:microsoft.com/office/officeart/2005/8/colors/accent0_2" csCatId="mainScheme" phldr="1"/>
      <dgm:spPr/>
    </dgm:pt>
    <dgm:pt modelId="{1BC8E0BF-3672-4A89-9DFB-D098A0EC48CE}">
      <dgm:prSet phldrT="[Texto]"/>
      <dgm:spPr/>
      <dgm:t>
        <a:bodyPr/>
        <a:lstStyle/>
        <a:p>
          <a:pPr algn="ctr"/>
          <a:r>
            <a:rPr lang="es-MX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rika Beiza Rosas</a:t>
          </a:r>
        </a:p>
        <a:p>
          <a:pPr algn="ctr"/>
          <a:r>
            <a:rPr lang="es-MX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mbudsperson </a:t>
          </a:r>
        </a:p>
      </dgm:t>
    </dgm:pt>
    <dgm:pt modelId="{865A7313-3242-4836-8185-28B6AE6952E9}" type="sibTrans" cxnId="{F955129E-2ABC-43EE-B76E-6BD334B6B950}">
      <dgm:prSet/>
      <dgm:spPr>
        <a:blipFill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/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es-MX"/>
        </a:p>
      </dgm:t>
    </dgm:pt>
    <dgm:pt modelId="{22C6F3B1-6EE3-4FB0-B580-5C79E4AAEADB}" type="parTrans" cxnId="{F955129E-2ABC-43EE-B76E-6BD334B6B950}">
      <dgm:prSet/>
      <dgm:spPr/>
      <dgm:t>
        <a:bodyPr/>
        <a:lstStyle/>
        <a:p>
          <a:endParaRPr lang="es-MX"/>
        </a:p>
      </dgm:t>
    </dgm:pt>
    <dgm:pt modelId="{97DAD13A-AF13-4F62-B927-BACC7CDF7803}" type="pres">
      <dgm:prSet presAssocID="{B1EA3A21-C270-41E8-BC51-CA88EAD43C68}" presName="Name0" presStyleCnt="0">
        <dgm:presLayoutVars>
          <dgm:chMax val="7"/>
          <dgm:chPref val="7"/>
          <dgm:dir/>
        </dgm:presLayoutVars>
      </dgm:prSet>
      <dgm:spPr/>
    </dgm:pt>
    <dgm:pt modelId="{DBD2BB78-99AF-4051-B642-8D0BB711615E}" type="pres">
      <dgm:prSet presAssocID="{1BC8E0BF-3672-4A89-9DFB-D098A0EC48CE}" presName="parTx1" presStyleLbl="node1" presStyleIdx="0" presStyleCnt="1" custScaleX="114284" custScaleY="120706" custLinFactNeighborX="56905" custLinFactNeighborY="4681"/>
      <dgm:spPr/>
    </dgm:pt>
    <dgm:pt modelId="{2FF65822-B8C3-4979-AB2B-38E7D9A04846}" type="pres">
      <dgm:prSet presAssocID="{865A7313-3242-4836-8185-28B6AE6952E9}" presName="picture1" presStyleCnt="0"/>
      <dgm:spPr/>
    </dgm:pt>
    <dgm:pt modelId="{0CA91DB9-1554-42E0-9762-77AE284AA72B}" type="pres">
      <dgm:prSet presAssocID="{865A7313-3242-4836-8185-28B6AE6952E9}" presName="imageRepeatNode" presStyleLbl="fgImgPlace1" presStyleIdx="0" presStyleCnt="1" custAng="15891622" custScaleX="132399" custScaleY="126454" custLinFactNeighborX="-311" custLinFactNeighborY="235"/>
      <dgm:spPr/>
    </dgm:pt>
  </dgm:ptLst>
  <dgm:cxnLst>
    <dgm:cxn modelId="{54C23A27-3D86-4BB4-A731-04C558F9B3B4}" type="presOf" srcId="{865A7313-3242-4836-8185-28B6AE6952E9}" destId="{0CA91DB9-1554-42E0-9762-77AE284AA72B}" srcOrd="0" destOrd="0" presId="urn:microsoft.com/office/officeart/2008/layout/AscendingPictureAccentProcess"/>
    <dgm:cxn modelId="{F955129E-2ABC-43EE-B76E-6BD334B6B950}" srcId="{B1EA3A21-C270-41E8-BC51-CA88EAD43C68}" destId="{1BC8E0BF-3672-4A89-9DFB-D098A0EC48CE}" srcOrd="0" destOrd="0" parTransId="{22C6F3B1-6EE3-4FB0-B580-5C79E4AAEADB}" sibTransId="{865A7313-3242-4836-8185-28B6AE6952E9}"/>
    <dgm:cxn modelId="{0B3630DB-6068-42BF-8D49-C0F48DB0DF49}" type="presOf" srcId="{1BC8E0BF-3672-4A89-9DFB-D098A0EC48CE}" destId="{DBD2BB78-99AF-4051-B642-8D0BB711615E}" srcOrd="0" destOrd="0" presId="urn:microsoft.com/office/officeart/2008/layout/AscendingPictureAccentProcess"/>
    <dgm:cxn modelId="{27D00FEC-7AE3-4391-B3E2-F6D0A2D954EA}" type="presOf" srcId="{B1EA3A21-C270-41E8-BC51-CA88EAD43C68}" destId="{97DAD13A-AF13-4F62-B927-BACC7CDF7803}" srcOrd="0" destOrd="0" presId="urn:microsoft.com/office/officeart/2008/layout/AscendingPictureAccentProcess"/>
    <dgm:cxn modelId="{7DADDBCD-D27C-4F6A-A6C7-0742B629241A}" type="presParOf" srcId="{97DAD13A-AF13-4F62-B927-BACC7CDF7803}" destId="{DBD2BB78-99AF-4051-B642-8D0BB711615E}" srcOrd="0" destOrd="0" presId="urn:microsoft.com/office/officeart/2008/layout/AscendingPictureAccentProcess"/>
    <dgm:cxn modelId="{A729AFEA-3512-4C80-8A82-7E0E8970D58E}" type="presParOf" srcId="{97DAD13A-AF13-4F62-B927-BACC7CDF7803}" destId="{2FF65822-B8C3-4979-AB2B-38E7D9A04846}" srcOrd="1" destOrd="0" presId="urn:microsoft.com/office/officeart/2008/layout/AscendingPictureAccentProcess"/>
    <dgm:cxn modelId="{5363472C-77C5-41B4-A027-E9B9D374CA61}" type="presParOf" srcId="{2FF65822-B8C3-4979-AB2B-38E7D9A04846}" destId="{0CA91DB9-1554-42E0-9762-77AE284AA72B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F9E3930-E282-4EDE-901F-294F6176677C}" type="doc">
      <dgm:prSet loTypeId="urn:microsoft.com/office/officeart/2008/layout/AscendingPictureAccentProcess" loCatId="process" qsTypeId="urn:microsoft.com/office/officeart/2005/8/quickstyle/simple1" qsCatId="simple" csTypeId="urn:microsoft.com/office/officeart/2005/8/colors/accent0_2" csCatId="mainScheme" phldr="1"/>
      <dgm:spPr/>
    </dgm:pt>
    <dgm:pt modelId="{D629E1D0-463E-49CD-9BF5-078E92B2BB21}">
      <dgm:prSet phldrT="[Texto]" custT="1"/>
      <dgm:spPr/>
      <dgm:t>
        <a:bodyPr/>
        <a:lstStyle/>
        <a:p>
          <a:pPr algn="ctr"/>
          <a:r>
            <a:rPr lang="es-MX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abriela Casiano Juárez </a:t>
          </a:r>
        </a:p>
        <a:p>
          <a:pPr algn="ctr"/>
          <a:r>
            <a:rPr lang="es-MX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cretaría </a:t>
          </a:r>
        </a:p>
      </dgm:t>
    </dgm:pt>
    <dgm:pt modelId="{8C39B692-6370-4D09-8FB5-8470D112BFBA}" type="parTrans" cxnId="{43444889-8A0D-4EFE-8FBC-6EB90847FFD3}">
      <dgm:prSet/>
      <dgm:spPr/>
      <dgm:t>
        <a:bodyPr/>
        <a:lstStyle/>
        <a:p>
          <a:endParaRPr lang="es-MX"/>
        </a:p>
      </dgm:t>
    </dgm:pt>
    <dgm:pt modelId="{4F13145B-765C-46D7-9C54-3FC317F0D529}" type="sibTrans" cxnId="{43444889-8A0D-4EFE-8FBC-6EB90847FFD3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  <dgm:t>
        <a:bodyPr/>
        <a:lstStyle/>
        <a:p>
          <a:endParaRPr lang="es-MX"/>
        </a:p>
      </dgm:t>
    </dgm:pt>
    <dgm:pt modelId="{9A792E55-E9C3-4631-9BD1-731C02592EEC}" type="pres">
      <dgm:prSet presAssocID="{7F9E3930-E282-4EDE-901F-294F6176677C}" presName="Name0" presStyleCnt="0">
        <dgm:presLayoutVars>
          <dgm:chMax val="7"/>
          <dgm:chPref val="7"/>
          <dgm:dir/>
        </dgm:presLayoutVars>
      </dgm:prSet>
      <dgm:spPr/>
    </dgm:pt>
    <dgm:pt modelId="{F370E1CF-A903-424C-B450-963AEF66ED7A}" type="pres">
      <dgm:prSet presAssocID="{D629E1D0-463E-49CD-9BF5-078E92B2BB21}" presName="parTx1" presStyleLbl="node1" presStyleIdx="0" presStyleCnt="1" custScaleX="89182" custScaleY="118002" custLinFactNeighborX="-5152" custLinFactNeighborY="-2866"/>
      <dgm:spPr/>
    </dgm:pt>
    <dgm:pt modelId="{F8B88C82-61F6-4867-AE10-9DBD08CE5BD6}" type="pres">
      <dgm:prSet presAssocID="{4F13145B-765C-46D7-9C54-3FC317F0D529}" presName="picture1" presStyleCnt="0"/>
      <dgm:spPr/>
    </dgm:pt>
    <dgm:pt modelId="{989D5F20-1CA2-4356-9ED4-3AA7E280AB0F}" type="pres">
      <dgm:prSet presAssocID="{4F13145B-765C-46D7-9C54-3FC317F0D529}" presName="imageRepeatNode" presStyleLbl="fgImgPlace1" presStyleIdx="0" presStyleCnt="1" custScaleX="117692" custScaleY="119047" custLinFactNeighborX="6767" custLinFactNeighborY="-13260"/>
      <dgm:spPr/>
    </dgm:pt>
  </dgm:ptLst>
  <dgm:cxnLst>
    <dgm:cxn modelId="{94A2172D-4281-4CCB-8C93-72DD575F9D26}" type="presOf" srcId="{D629E1D0-463E-49CD-9BF5-078E92B2BB21}" destId="{F370E1CF-A903-424C-B450-963AEF66ED7A}" srcOrd="0" destOrd="0" presId="urn:microsoft.com/office/officeart/2008/layout/AscendingPictureAccentProcess"/>
    <dgm:cxn modelId="{49AAA786-08A6-48CE-BAD4-8C8E77AABFEC}" type="presOf" srcId="{7F9E3930-E282-4EDE-901F-294F6176677C}" destId="{9A792E55-E9C3-4631-9BD1-731C02592EEC}" srcOrd="0" destOrd="0" presId="urn:microsoft.com/office/officeart/2008/layout/AscendingPictureAccentProcess"/>
    <dgm:cxn modelId="{43444889-8A0D-4EFE-8FBC-6EB90847FFD3}" srcId="{7F9E3930-E282-4EDE-901F-294F6176677C}" destId="{D629E1D0-463E-49CD-9BF5-078E92B2BB21}" srcOrd="0" destOrd="0" parTransId="{8C39B692-6370-4D09-8FB5-8470D112BFBA}" sibTransId="{4F13145B-765C-46D7-9C54-3FC317F0D529}"/>
    <dgm:cxn modelId="{ACDB58C4-7EC0-4782-AF0F-6807170D5591}" type="presOf" srcId="{4F13145B-765C-46D7-9C54-3FC317F0D529}" destId="{989D5F20-1CA2-4356-9ED4-3AA7E280AB0F}" srcOrd="0" destOrd="0" presId="urn:microsoft.com/office/officeart/2008/layout/AscendingPictureAccentProcess"/>
    <dgm:cxn modelId="{E0722432-72C5-4AFA-8DCC-AE7547452EF3}" type="presParOf" srcId="{9A792E55-E9C3-4631-9BD1-731C02592EEC}" destId="{F370E1CF-A903-424C-B450-963AEF66ED7A}" srcOrd="0" destOrd="0" presId="urn:microsoft.com/office/officeart/2008/layout/AscendingPictureAccentProcess"/>
    <dgm:cxn modelId="{E82B1C2E-A467-4C61-A497-296D94EC7C38}" type="presParOf" srcId="{9A792E55-E9C3-4631-9BD1-731C02592EEC}" destId="{F8B88C82-61F6-4867-AE10-9DBD08CE5BD6}" srcOrd="1" destOrd="0" presId="urn:microsoft.com/office/officeart/2008/layout/AscendingPictureAccentProcess"/>
    <dgm:cxn modelId="{EDAFEDE1-471A-4730-ADE9-504E586AFE6A}" type="presParOf" srcId="{F8B88C82-61F6-4867-AE10-9DBD08CE5BD6}" destId="{989D5F20-1CA2-4356-9ED4-3AA7E280AB0F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A684D23-C214-4F69-B632-4492F169CD4B}" type="doc">
      <dgm:prSet loTypeId="urn:microsoft.com/office/officeart/2008/layout/AscendingPictureAccentProcess" loCatId="process" qsTypeId="urn:microsoft.com/office/officeart/2005/8/quickstyle/simple1" qsCatId="simple" csTypeId="urn:microsoft.com/office/officeart/2005/8/colors/accent0_2" csCatId="mainScheme" phldr="1"/>
      <dgm:spPr/>
    </dgm:pt>
    <dgm:pt modelId="{F1C57446-8E71-4D74-98AC-92776B1D1AD6}">
      <dgm:prSet phldrT="[Texto]" custT="1"/>
      <dgm:spPr/>
      <dgm:t>
        <a:bodyPr/>
        <a:lstStyle/>
        <a:p>
          <a:pPr algn="ctr"/>
          <a:r>
            <a:rPr lang="es-MX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guel Ángel</a:t>
          </a:r>
        </a:p>
        <a:p>
          <a:pPr algn="ctr"/>
          <a:r>
            <a:rPr lang="es-MX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Arroyo Castillo </a:t>
          </a:r>
        </a:p>
        <a:p>
          <a:pPr algn="ctr"/>
          <a:r>
            <a:rPr lang="es-MX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cal de Comunicación </a:t>
          </a:r>
        </a:p>
      </dgm:t>
    </dgm:pt>
    <dgm:pt modelId="{4DDE8C3D-A51C-478B-A432-194604082A49}" type="parTrans" cxnId="{59AB25DD-B078-4FB4-927C-779DDA22477E}">
      <dgm:prSet/>
      <dgm:spPr/>
      <dgm:t>
        <a:bodyPr/>
        <a:lstStyle/>
        <a:p>
          <a:endParaRPr lang="es-MX"/>
        </a:p>
      </dgm:t>
    </dgm:pt>
    <dgm:pt modelId="{356AD5BB-23F5-4429-A3B7-BE25BA44C0DC}" type="sibTrans" cxnId="{59AB25DD-B078-4FB4-927C-779DDA22477E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es-MX"/>
        </a:p>
      </dgm:t>
    </dgm:pt>
    <dgm:pt modelId="{C5B089CB-E0A4-4024-8FAA-3D44B9643F7B}" type="pres">
      <dgm:prSet presAssocID="{9A684D23-C214-4F69-B632-4492F169CD4B}" presName="Name0" presStyleCnt="0">
        <dgm:presLayoutVars>
          <dgm:chMax val="7"/>
          <dgm:chPref val="7"/>
          <dgm:dir/>
        </dgm:presLayoutVars>
      </dgm:prSet>
      <dgm:spPr/>
    </dgm:pt>
    <dgm:pt modelId="{FF09AFD5-55EE-4275-9052-910E665CD75B}" type="pres">
      <dgm:prSet presAssocID="{F1C57446-8E71-4D74-98AC-92776B1D1AD6}" presName="parTx1" presStyleLbl="node1" presStyleIdx="0" presStyleCnt="1" custScaleX="116281" custScaleY="200173"/>
      <dgm:spPr/>
    </dgm:pt>
    <dgm:pt modelId="{464BFFC2-8C1F-4E54-A1F1-65F7261D6FDE}" type="pres">
      <dgm:prSet presAssocID="{356AD5BB-23F5-4429-A3B7-BE25BA44C0DC}" presName="picture1" presStyleCnt="0"/>
      <dgm:spPr/>
    </dgm:pt>
    <dgm:pt modelId="{4B49C349-7A52-47B1-AA82-DA9A713DFB3D}" type="pres">
      <dgm:prSet presAssocID="{356AD5BB-23F5-4429-A3B7-BE25BA44C0DC}" presName="imageRepeatNode" presStyleLbl="fgImgPlace1" presStyleIdx="0" presStyleCnt="1" custAng="16200000" custScaleX="121839" custScaleY="116283"/>
      <dgm:spPr/>
    </dgm:pt>
  </dgm:ptLst>
  <dgm:cxnLst>
    <dgm:cxn modelId="{38E5D94F-A76F-453D-A91C-120412384028}" type="presOf" srcId="{9A684D23-C214-4F69-B632-4492F169CD4B}" destId="{C5B089CB-E0A4-4024-8FAA-3D44B9643F7B}" srcOrd="0" destOrd="0" presId="urn:microsoft.com/office/officeart/2008/layout/AscendingPictureAccentProcess"/>
    <dgm:cxn modelId="{A4F7158B-67F1-4587-A16B-4D6AE5836743}" type="presOf" srcId="{F1C57446-8E71-4D74-98AC-92776B1D1AD6}" destId="{FF09AFD5-55EE-4275-9052-910E665CD75B}" srcOrd="0" destOrd="0" presId="urn:microsoft.com/office/officeart/2008/layout/AscendingPictureAccentProcess"/>
    <dgm:cxn modelId="{36DC2CA8-4C48-4A43-8648-855D88C11DA7}" type="presOf" srcId="{356AD5BB-23F5-4429-A3B7-BE25BA44C0DC}" destId="{4B49C349-7A52-47B1-AA82-DA9A713DFB3D}" srcOrd="0" destOrd="0" presId="urn:microsoft.com/office/officeart/2008/layout/AscendingPictureAccentProcess"/>
    <dgm:cxn modelId="{59AB25DD-B078-4FB4-927C-779DDA22477E}" srcId="{9A684D23-C214-4F69-B632-4492F169CD4B}" destId="{F1C57446-8E71-4D74-98AC-92776B1D1AD6}" srcOrd="0" destOrd="0" parTransId="{4DDE8C3D-A51C-478B-A432-194604082A49}" sibTransId="{356AD5BB-23F5-4429-A3B7-BE25BA44C0DC}"/>
    <dgm:cxn modelId="{F5571E73-A25A-4940-9F25-47684C521DF0}" type="presParOf" srcId="{C5B089CB-E0A4-4024-8FAA-3D44B9643F7B}" destId="{FF09AFD5-55EE-4275-9052-910E665CD75B}" srcOrd="0" destOrd="0" presId="urn:microsoft.com/office/officeart/2008/layout/AscendingPictureAccentProcess"/>
    <dgm:cxn modelId="{9B41C32A-C719-41A1-86C9-EE678149B1A2}" type="presParOf" srcId="{C5B089CB-E0A4-4024-8FAA-3D44B9643F7B}" destId="{464BFFC2-8C1F-4E54-A1F1-65F7261D6FDE}" srcOrd="1" destOrd="0" presId="urn:microsoft.com/office/officeart/2008/layout/AscendingPictureAccentProcess"/>
    <dgm:cxn modelId="{5CA78EC6-D7A5-450B-8DA5-9D3429D869FE}" type="presParOf" srcId="{464BFFC2-8C1F-4E54-A1F1-65F7261D6FDE}" destId="{4B49C349-7A52-47B1-AA82-DA9A713DFB3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B90E7E6-C36E-4737-B669-462261DBD7D0}" type="doc">
      <dgm:prSet loTypeId="urn:microsoft.com/office/officeart/2008/layout/AscendingPictureAccentProcess" loCatId="process" qsTypeId="urn:microsoft.com/office/officeart/2005/8/quickstyle/simple1" qsCatId="simple" csTypeId="urn:microsoft.com/office/officeart/2005/8/colors/accent0_2" csCatId="mainScheme" phldr="1"/>
      <dgm:spPr/>
    </dgm:pt>
    <dgm:pt modelId="{51D2BC39-7C2B-4B2C-9510-3C1883BA22FF}">
      <dgm:prSet phldrT="[Texto]" custT="1"/>
      <dgm:spPr/>
      <dgm:t>
        <a:bodyPr/>
        <a:lstStyle/>
        <a:p>
          <a:pPr algn="ctr"/>
          <a:r>
            <a:rPr lang="es-MX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lisel Rito Gallegos</a:t>
          </a:r>
        </a:p>
        <a:p>
          <a:pPr algn="ctr"/>
          <a:r>
            <a:rPr lang="es-MX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cal de Auditoria </a:t>
          </a:r>
        </a:p>
      </dgm:t>
    </dgm:pt>
    <dgm:pt modelId="{F46A592B-A0D2-43ED-80E5-75C67BB65D19}" type="parTrans" cxnId="{FC09A61B-3893-40F7-96C0-083EA775D999}">
      <dgm:prSet/>
      <dgm:spPr/>
      <dgm:t>
        <a:bodyPr/>
        <a:lstStyle/>
        <a:p>
          <a:endParaRPr lang="es-MX"/>
        </a:p>
      </dgm:t>
    </dgm:pt>
    <dgm:pt modelId="{CB2BC469-49A0-4128-8C93-D9E5E75DA700}" type="sibTrans" cxnId="{FC09A61B-3893-40F7-96C0-083EA775D999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</dgm:spPr>
      <dgm:t>
        <a:bodyPr/>
        <a:lstStyle/>
        <a:p>
          <a:endParaRPr lang="es-MX"/>
        </a:p>
      </dgm:t>
    </dgm:pt>
    <dgm:pt modelId="{2D146947-69E0-4431-90E5-C228CF252BCF}" type="pres">
      <dgm:prSet presAssocID="{2B90E7E6-C36E-4737-B669-462261DBD7D0}" presName="Name0" presStyleCnt="0">
        <dgm:presLayoutVars>
          <dgm:chMax val="7"/>
          <dgm:chPref val="7"/>
          <dgm:dir/>
        </dgm:presLayoutVars>
      </dgm:prSet>
      <dgm:spPr/>
    </dgm:pt>
    <dgm:pt modelId="{A03547C4-92EE-489C-9070-C2A19C98D3C7}" type="pres">
      <dgm:prSet presAssocID="{51D2BC39-7C2B-4B2C-9510-3C1883BA22FF}" presName="parTx1" presStyleLbl="node1" presStyleIdx="0" presStyleCnt="1" custScaleX="106452" custScaleY="201621"/>
      <dgm:spPr/>
    </dgm:pt>
    <dgm:pt modelId="{E6016EF4-7A4C-480A-9C8F-4914AB8A2665}" type="pres">
      <dgm:prSet presAssocID="{CB2BC469-49A0-4128-8C93-D9E5E75DA700}" presName="picture1" presStyleCnt="0"/>
      <dgm:spPr/>
    </dgm:pt>
    <dgm:pt modelId="{3D171245-217F-4546-96C7-E10A45BC4DFB}" type="pres">
      <dgm:prSet presAssocID="{CB2BC469-49A0-4128-8C93-D9E5E75DA700}" presName="imageRepeatNode" presStyleLbl="fgImgPlace1" presStyleIdx="0" presStyleCnt="1" custScaleX="119454" custScaleY="120898" custLinFactNeighborX="23515" custLinFactNeighborY="9043"/>
      <dgm:spPr/>
    </dgm:pt>
  </dgm:ptLst>
  <dgm:cxnLst>
    <dgm:cxn modelId="{FC09A61B-3893-40F7-96C0-083EA775D999}" srcId="{2B90E7E6-C36E-4737-B669-462261DBD7D0}" destId="{51D2BC39-7C2B-4B2C-9510-3C1883BA22FF}" srcOrd="0" destOrd="0" parTransId="{F46A592B-A0D2-43ED-80E5-75C67BB65D19}" sibTransId="{CB2BC469-49A0-4128-8C93-D9E5E75DA700}"/>
    <dgm:cxn modelId="{6CD90A1D-052B-4126-B381-7737B9BBF05E}" type="presOf" srcId="{51D2BC39-7C2B-4B2C-9510-3C1883BA22FF}" destId="{A03547C4-92EE-489C-9070-C2A19C98D3C7}" srcOrd="0" destOrd="0" presId="urn:microsoft.com/office/officeart/2008/layout/AscendingPictureAccentProcess"/>
    <dgm:cxn modelId="{42B83E6D-005F-44EA-B8CC-51AB59670DDF}" type="presOf" srcId="{CB2BC469-49A0-4128-8C93-D9E5E75DA700}" destId="{3D171245-217F-4546-96C7-E10A45BC4DFB}" srcOrd="0" destOrd="0" presId="urn:microsoft.com/office/officeart/2008/layout/AscendingPictureAccentProcess"/>
    <dgm:cxn modelId="{6B24D0D3-FBE2-42B6-89FA-1AE6938F14E5}" type="presOf" srcId="{2B90E7E6-C36E-4737-B669-462261DBD7D0}" destId="{2D146947-69E0-4431-90E5-C228CF252BCF}" srcOrd="0" destOrd="0" presId="urn:microsoft.com/office/officeart/2008/layout/AscendingPictureAccentProcess"/>
    <dgm:cxn modelId="{5CC50801-BF35-4BD4-9870-0471E3180D16}" type="presParOf" srcId="{2D146947-69E0-4431-90E5-C228CF252BCF}" destId="{A03547C4-92EE-489C-9070-C2A19C98D3C7}" srcOrd="0" destOrd="0" presId="urn:microsoft.com/office/officeart/2008/layout/AscendingPictureAccentProcess"/>
    <dgm:cxn modelId="{6DF06158-14D6-473A-A045-7FE27B1EFDE7}" type="presParOf" srcId="{2D146947-69E0-4431-90E5-C228CF252BCF}" destId="{E6016EF4-7A4C-480A-9C8F-4914AB8A2665}" srcOrd="1" destOrd="0" presId="urn:microsoft.com/office/officeart/2008/layout/AscendingPictureAccentProcess"/>
    <dgm:cxn modelId="{2F465E34-874C-4C8D-B667-EB43F4BEE726}" type="presParOf" srcId="{E6016EF4-7A4C-480A-9C8F-4914AB8A2665}" destId="{3D171245-217F-4546-96C7-E10A45BC4DFB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94F5226D-57E0-439D-BBAB-7F794CE7C5C6}" type="doc">
      <dgm:prSet loTypeId="urn:microsoft.com/office/officeart/2008/layout/AscendingPictureAccentProcess" loCatId="process" qsTypeId="urn:microsoft.com/office/officeart/2005/8/quickstyle/simple1" qsCatId="simple" csTypeId="urn:microsoft.com/office/officeart/2005/8/colors/accent0_2" csCatId="mainScheme" phldr="1"/>
      <dgm:spPr/>
    </dgm:pt>
    <dgm:pt modelId="{E6BDAA22-1588-461E-AE98-D16C892CDF22}">
      <dgm:prSet phldrT="[Texto]" custT="1"/>
      <dgm:spPr/>
      <dgm:t>
        <a:bodyPr/>
        <a:lstStyle/>
        <a:p>
          <a:pPr algn="ctr"/>
          <a:r>
            <a:rPr lang="es-MX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ssy Percino Toxqui</a:t>
          </a:r>
        </a:p>
        <a:p>
          <a:pPr algn="ctr"/>
          <a:r>
            <a:rPr lang="es-MX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cal de Auditoria </a:t>
          </a:r>
        </a:p>
      </dgm:t>
    </dgm:pt>
    <dgm:pt modelId="{51A8120A-C306-4F2D-8587-625680514D7A}" type="parTrans" cxnId="{CD15573F-009D-4AEE-B332-8BE4A9507BD7}">
      <dgm:prSet/>
      <dgm:spPr/>
      <dgm:t>
        <a:bodyPr/>
        <a:lstStyle/>
        <a:p>
          <a:endParaRPr lang="es-MX"/>
        </a:p>
      </dgm:t>
    </dgm:pt>
    <dgm:pt modelId="{565D9108-A0EC-481E-9790-48EF160EB30B}" type="sibTrans" cxnId="{CD15573F-009D-4AEE-B332-8BE4A9507BD7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es-MX"/>
        </a:p>
      </dgm:t>
    </dgm:pt>
    <dgm:pt modelId="{57562685-D718-41F7-B7B0-AAF65466EC39}" type="pres">
      <dgm:prSet presAssocID="{94F5226D-57E0-439D-BBAB-7F794CE7C5C6}" presName="Name0" presStyleCnt="0">
        <dgm:presLayoutVars>
          <dgm:chMax val="7"/>
          <dgm:chPref val="7"/>
          <dgm:dir/>
        </dgm:presLayoutVars>
      </dgm:prSet>
      <dgm:spPr/>
    </dgm:pt>
    <dgm:pt modelId="{2B0B30A2-EF4C-4CFA-897E-4C36D8A8F4DA}" type="pres">
      <dgm:prSet presAssocID="{E6BDAA22-1588-461E-AE98-D16C892CDF22}" presName="parTx1" presStyleLbl="node1" presStyleIdx="0" presStyleCnt="1" custScaleX="82112" custScaleY="130441"/>
      <dgm:spPr/>
    </dgm:pt>
    <dgm:pt modelId="{880902F1-5FD7-46F7-BA55-B71B58647AE6}" type="pres">
      <dgm:prSet presAssocID="{565D9108-A0EC-481E-9790-48EF160EB30B}" presName="picture1" presStyleCnt="0"/>
      <dgm:spPr/>
    </dgm:pt>
    <dgm:pt modelId="{A9FF983C-A49D-47EB-B9FB-D7200B8E915A}" type="pres">
      <dgm:prSet presAssocID="{565D9108-A0EC-481E-9790-48EF160EB30B}" presName="imageRepeatNode" presStyleLbl="fgImgPlace1" presStyleIdx="0" presStyleCnt="1" custAng="16200000" custScaleX="102165" custScaleY="102214" custLinFactNeighborX="19120" custLinFactNeighborY="13235"/>
      <dgm:spPr/>
    </dgm:pt>
  </dgm:ptLst>
  <dgm:cxnLst>
    <dgm:cxn modelId="{8E0C3F32-6F51-4077-B000-465EB72BE669}" type="presOf" srcId="{94F5226D-57E0-439D-BBAB-7F794CE7C5C6}" destId="{57562685-D718-41F7-B7B0-AAF65466EC39}" srcOrd="0" destOrd="0" presId="urn:microsoft.com/office/officeart/2008/layout/AscendingPictureAccentProcess"/>
    <dgm:cxn modelId="{ACF1E438-8D1C-4EC1-ABEC-7B03CF9AB462}" type="presOf" srcId="{565D9108-A0EC-481E-9790-48EF160EB30B}" destId="{A9FF983C-A49D-47EB-B9FB-D7200B8E915A}" srcOrd="0" destOrd="0" presId="urn:microsoft.com/office/officeart/2008/layout/AscendingPictureAccentProcess"/>
    <dgm:cxn modelId="{CD15573F-009D-4AEE-B332-8BE4A9507BD7}" srcId="{94F5226D-57E0-439D-BBAB-7F794CE7C5C6}" destId="{E6BDAA22-1588-461E-AE98-D16C892CDF22}" srcOrd="0" destOrd="0" parTransId="{51A8120A-C306-4F2D-8587-625680514D7A}" sibTransId="{565D9108-A0EC-481E-9790-48EF160EB30B}"/>
    <dgm:cxn modelId="{B0B0798C-5B4C-4778-8A3A-9C60B36174FD}" type="presOf" srcId="{E6BDAA22-1588-461E-AE98-D16C892CDF22}" destId="{2B0B30A2-EF4C-4CFA-897E-4C36D8A8F4DA}" srcOrd="0" destOrd="0" presId="urn:microsoft.com/office/officeart/2008/layout/AscendingPictureAccentProcess"/>
    <dgm:cxn modelId="{09A47B82-B491-43D4-BC49-8CF2D2C06923}" type="presParOf" srcId="{57562685-D718-41F7-B7B0-AAF65466EC39}" destId="{2B0B30A2-EF4C-4CFA-897E-4C36D8A8F4DA}" srcOrd="0" destOrd="0" presId="urn:microsoft.com/office/officeart/2008/layout/AscendingPictureAccentProcess"/>
    <dgm:cxn modelId="{41992ABC-DE36-4C92-91EF-9D7486EA4CE6}" type="presParOf" srcId="{57562685-D718-41F7-B7B0-AAF65466EC39}" destId="{880902F1-5FD7-46F7-BA55-B71B58647AE6}" srcOrd="1" destOrd="0" presId="urn:microsoft.com/office/officeart/2008/layout/AscendingPictureAccentProcess"/>
    <dgm:cxn modelId="{74B5B4D1-CE9C-4747-A940-608A9C4E1105}" type="presParOf" srcId="{880902F1-5FD7-46F7-BA55-B71B58647AE6}" destId="{A9FF983C-A49D-47EB-B9FB-D7200B8E915A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ADC99CE-5E9E-4F9B-BA58-E4BD5A3063D9}" type="doc">
      <dgm:prSet loTypeId="urn:microsoft.com/office/officeart/2008/layout/AscendingPictureAccentProcess" loCatId="process" qsTypeId="urn:microsoft.com/office/officeart/2005/8/quickstyle/simple1" qsCatId="simple" csTypeId="urn:microsoft.com/office/officeart/2005/8/colors/accent0_2" csCatId="mainScheme" phldr="1"/>
      <dgm:spPr/>
    </dgm:pt>
    <dgm:pt modelId="{B86409A5-641D-416F-AEE2-08037CE385F7}">
      <dgm:prSet phldrT="[Texto]" custT="1"/>
      <dgm:spPr/>
      <dgm:t>
        <a:bodyPr/>
        <a:lstStyle/>
        <a:p>
          <a:pPr algn="ctr"/>
          <a:r>
            <a:rPr lang="es-MX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rturo Rojas Reyes </a:t>
          </a:r>
        </a:p>
        <a:p>
          <a:pPr algn="ctr"/>
          <a:r>
            <a:rPr lang="es-MX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cal de Clima Laboral </a:t>
          </a:r>
        </a:p>
      </dgm:t>
    </dgm:pt>
    <dgm:pt modelId="{BA130095-52B4-4950-A211-55A1D53F1C80}" type="parTrans" cxnId="{DEC84676-5021-4A91-A4DE-E34E9408424F}">
      <dgm:prSet/>
      <dgm:spPr/>
      <dgm:t>
        <a:bodyPr/>
        <a:lstStyle/>
        <a:p>
          <a:endParaRPr lang="es-MX"/>
        </a:p>
      </dgm:t>
    </dgm:pt>
    <dgm:pt modelId="{80C4928D-9036-42BC-9407-1932F7EA65D5}" type="sibTrans" cxnId="{DEC84676-5021-4A91-A4DE-E34E9408424F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es-MX"/>
        </a:p>
      </dgm:t>
    </dgm:pt>
    <dgm:pt modelId="{5B700616-F582-4706-8150-6765C0E21B61}" type="pres">
      <dgm:prSet presAssocID="{1ADC99CE-5E9E-4F9B-BA58-E4BD5A3063D9}" presName="Name0" presStyleCnt="0">
        <dgm:presLayoutVars>
          <dgm:chMax val="7"/>
          <dgm:chPref val="7"/>
          <dgm:dir/>
        </dgm:presLayoutVars>
      </dgm:prSet>
      <dgm:spPr/>
    </dgm:pt>
    <dgm:pt modelId="{3AD6019D-0D0B-4D60-A22B-10441315FBA4}" type="pres">
      <dgm:prSet presAssocID="{B86409A5-641D-416F-AEE2-08037CE385F7}" presName="parTx1" presStyleLbl="node1" presStyleIdx="0" presStyleCnt="1" custScaleX="104472" custScaleY="135941"/>
      <dgm:spPr/>
    </dgm:pt>
    <dgm:pt modelId="{F278986D-B5A4-4B94-9704-32B851EEF3B5}" type="pres">
      <dgm:prSet presAssocID="{80C4928D-9036-42BC-9407-1932F7EA65D5}" presName="picture1" presStyleCnt="0"/>
      <dgm:spPr/>
    </dgm:pt>
    <dgm:pt modelId="{84E6DF01-FF71-40A7-9FC5-9BF386F49260}" type="pres">
      <dgm:prSet presAssocID="{80C4928D-9036-42BC-9407-1932F7EA65D5}" presName="imageRepeatNode" presStyleLbl="fgImgPlace1" presStyleIdx="0" presStyleCnt="1" custAng="16370940" custLinFactNeighborX="9575" custLinFactNeighborY="19148"/>
      <dgm:spPr/>
    </dgm:pt>
  </dgm:ptLst>
  <dgm:cxnLst>
    <dgm:cxn modelId="{5F4C1D3D-333F-4DCF-81D4-F14390217437}" type="presOf" srcId="{B86409A5-641D-416F-AEE2-08037CE385F7}" destId="{3AD6019D-0D0B-4D60-A22B-10441315FBA4}" srcOrd="0" destOrd="0" presId="urn:microsoft.com/office/officeart/2008/layout/AscendingPictureAccentProcess"/>
    <dgm:cxn modelId="{DEC84676-5021-4A91-A4DE-E34E9408424F}" srcId="{1ADC99CE-5E9E-4F9B-BA58-E4BD5A3063D9}" destId="{B86409A5-641D-416F-AEE2-08037CE385F7}" srcOrd="0" destOrd="0" parTransId="{BA130095-52B4-4950-A211-55A1D53F1C80}" sibTransId="{80C4928D-9036-42BC-9407-1932F7EA65D5}"/>
    <dgm:cxn modelId="{2F943FAF-46C9-4737-B4FC-2F2D5ECA5417}" type="presOf" srcId="{80C4928D-9036-42BC-9407-1932F7EA65D5}" destId="{84E6DF01-FF71-40A7-9FC5-9BF386F49260}" srcOrd="0" destOrd="0" presId="urn:microsoft.com/office/officeart/2008/layout/AscendingPictureAccentProcess"/>
    <dgm:cxn modelId="{72662CF5-F121-49EF-8F43-8705CC2DED53}" type="presOf" srcId="{1ADC99CE-5E9E-4F9B-BA58-E4BD5A3063D9}" destId="{5B700616-F582-4706-8150-6765C0E21B61}" srcOrd="0" destOrd="0" presId="urn:microsoft.com/office/officeart/2008/layout/AscendingPictureAccentProcess"/>
    <dgm:cxn modelId="{91F71AFC-AC2B-4968-B399-02F8E57A8E41}" type="presParOf" srcId="{5B700616-F582-4706-8150-6765C0E21B61}" destId="{3AD6019D-0D0B-4D60-A22B-10441315FBA4}" srcOrd="0" destOrd="0" presId="urn:microsoft.com/office/officeart/2008/layout/AscendingPictureAccentProcess"/>
    <dgm:cxn modelId="{CEBB92B6-60D7-47E3-B18D-CDD0BA10F370}" type="presParOf" srcId="{5B700616-F582-4706-8150-6765C0E21B61}" destId="{F278986D-B5A4-4B94-9704-32B851EEF3B5}" srcOrd="1" destOrd="0" presId="urn:microsoft.com/office/officeart/2008/layout/AscendingPictureAccentProcess"/>
    <dgm:cxn modelId="{EB0C0142-B164-43E5-BA97-5633E8B010A0}" type="presParOf" srcId="{F278986D-B5A4-4B94-9704-32B851EEF3B5}" destId="{84E6DF01-FF71-40A7-9FC5-9BF386F49260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F88B8B-3935-46D7-8CA6-D3C02400596A}">
      <dsp:nvSpPr>
        <dsp:cNvPr id="0" name=""/>
        <dsp:cNvSpPr/>
      </dsp:nvSpPr>
      <dsp:spPr>
        <a:xfrm>
          <a:off x="675362" y="355834"/>
          <a:ext cx="1629310" cy="75390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0317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ip. Gabriel Juan Manuel Biestro Medinill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esidente de la Junta de Gobierno y Coordinación Política</a:t>
          </a:r>
        </a:p>
      </dsp:txBody>
      <dsp:txXfrm>
        <a:off x="712165" y="392637"/>
        <a:ext cx="1555704" cy="680302"/>
      </dsp:txXfrm>
    </dsp:sp>
    <dsp:sp modelId="{E1CAA848-07AE-44FA-9886-1B717E03C4F8}">
      <dsp:nvSpPr>
        <dsp:cNvPr id="0" name=""/>
        <dsp:cNvSpPr/>
      </dsp:nvSpPr>
      <dsp:spPr>
        <a:xfrm>
          <a:off x="248023" y="56116"/>
          <a:ext cx="882318" cy="917654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82A3E0-4BF1-41CD-BB93-3C546789AB84}">
      <dsp:nvSpPr>
        <dsp:cNvPr id="0" name=""/>
        <dsp:cNvSpPr/>
      </dsp:nvSpPr>
      <dsp:spPr>
        <a:xfrm>
          <a:off x="516591" y="180850"/>
          <a:ext cx="1223003" cy="63217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6832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Jesús Alfredo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amírez Morales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cal de Clima Laboral </a:t>
          </a:r>
        </a:p>
      </dsp:txBody>
      <dsp:txXfrm>
        <a:off x="547451" y="211710"/>
        <a:ext cx="1161283" cy="570454"/>
      </dsp:txXfrm>
    </dsp:sp>
    <dsp:sp modelId="{E7182C8A-8812-4640-A0DA-6213B3DD60FA}">
      <dsp:nvSpPr>
        <dsp:cNvPr id="0" name=""/>
        <dsp:cNvSpPr/>
      </dsp:nvSpPr>
      <dsp:spPr>
        <a:xfrm rot="16200000">
          <a:off x="172006" y="53112"/>
          <a:ext cx="632355" cy="633024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2C222D-9539-414F-91F7-2914B840C100}">
      <dsp:nvSpPr>
        <dsp:cNvPr id="0" name=""/>
        <dsp:cNvSpPr/>
      </dsp:nvSpPr>
      <dsp:spPr>
        <a:xfrm>
          <a:off x="592994" y="172940"/>
          <a:ext cx="1245907" cy="72546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5771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ilar Portillo Fernández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cal de Capacitación y Lenguaje Incluyente </a:t>
          </a:r>
        </a:p>
      </dsp:txBody>
      <dsp:txXfrm>
        <a:off x="628408" y="208354"/>
        <a:ext cx="1175079" cy="654640"/>
      </dsp:txXfrm>
    </dsp:sp>
    <dsp:sp modelId="{9A1EC704-745F-4402-9471-725B20E7F6CE}">
      <dsp:nvSpPr>
        <dsp:cNvPr id="0" name=""/>
        <dsp:cNvSpPr/>
      </dsp:nvSpPr>
      <dsp:spPr>
        <a:xfrm rot="16200000">
          <a:off x="391853" y="109235"/>
          <a:ext cx="649719" cy="62563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C58953-FED3-44A4-B14C-53CA246781DE}">
      <dsp:nvSpPr>
        <dsp:cNvPr id="0" name=""/>
        <dsp:cNvSpPr/>
      </dsp:nvSpPr>
      <dsp:spPr>
        <a:xfrm>
          <a:off x="617098" y="243098"/>
          <a:ext cx="1154566" cy="6966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69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tzel Carrasco Reyes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cal de Prevención de la Violencia </a:t>
          </a:r>
        </a:p>
      </dsp:txBody>
      <dsp:txXfrm>
        <a:off x="651106" y="277106"/>
        <a:ext cx="1086550" cy="628633"/>
      </dsp:txXfrm>
    </dsp:sp>
    <dsp:sp modelId="{CEAE1C31-8FF7-49F7-A494-D3CD934E4138}">
      <dsp:nvSpPr>
        <dsp:cNvPr id="0" name=""/>
        <dsp:cNvSpPr/>
      </dsp:nvSpPr>
      <dsp:spPr>
        <a:xfrm rot="16200000">
          <a:off x="290804" y="154482"/>
          <a:ext cx="681042" cy="66770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8E29A7-F869-4686-A81B-2605FF732BC5}">
      <dsp:nvSpPr>
        <dsp:cNvPr id="0" name=""/>
        <dsp:cNvSpPr/>
      </dsp:nvSpPr>
      <dsp:spPr>
        <a:xfrm>
          <a:off x="690918" y="254217"/>
          <a:ext cx="1297608" cy="64290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2826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gnacio Alejandro Molina Huert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cal de Prevención de la Violencia</a:t>
          </a:r>
        </a:p>
      </dsp:txBody>
      <dsp:txXfrm>
        <a:off x="722302" y="285601"/>
        <a:ext cx="1234840" cy="580141"/>
      </dsp:txXfrm>
    </dsp:sp>
    <dsp:sp modelId="{35BB97A7-2BB5-4F94-9D43-B99E01FA3B5E}">
      <dsp:nvSpPr>
        <dsp:cNvPr id="0" name=""/>
        <dsp:cNvSpPr/>
      </dsp:nvSpPr>
      <dsp:spPr>
        <a:xfrm rot="16200000">
          <a:off x="308670" y="110118"/>
          <a:ext cx="730694" cy="643813"/>
        </a:xfrm>
        <a:prstGeom prst="ellipse">
          <a:avLst/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B403E3-7E17-4A6B-AFCC-5F16AA4C466D}">
      <dsp:nvSpPr>
        <dsp:cNvPr id="0" name=""/>
        <dsp:cNvSpPr/>
      </dsp:nvSpPr>
      <dsp:spPr>
        <a:xfrm>
          <a:off x="529747" y="324086"/>
          <a:ext cx="1364083" cy="76256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777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ip. María del Rocío García Olmed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esidenta de la Comisión de Igualdad de Género </a:t>
          </a:r>
        </a:p>
      </dsp:txBody>
      <dsp:txXfrm>
        <a:off x="566972" y="361311"/>
        <a:ext cx="1289633" cy="688114"/>
      </dsp:txXfrm>
    </dsp:sp>
    <dsp:sp modelId="{8C91EEB4-0709-4A1E-A9B4-BC43BCF85043}">
      <dsp:nvSpPr>
        <dsp:cNvPr id="0" name=""/>
        <dsp:cNvSpPr/>
      </dsp:nvSpPr>
      <dsp:spPr>
        <a:xfrm>
          <a:off x="101734" y="84920"/>
          <a:ext cx="854109" cy="898422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 t="-3000" b="-3000"/>
          </a:stretch>
        </a:blip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6FA0D1-2B2E-447C-A35A-AB9E30E62BF7}">
      <dsp:nvSpPr>
        <dsp:cNvPr id="0" name=""/>
        <dsp:cNvSpPr/>
      </dsp:nvSpPr>
      <dsp:spPr>
        <a:xfrm>
          <a:off x="487321" y="471736"/>
          <a:ext cx="1671315" cy="518057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336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ónica Naude Yeverin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ordinadora del Grupo para la Igualdad Laboral y No Discriminación </a:t>
          </a:r>
        </a:p>
      </dsp:txBody>
      <dsp:txXfrm>
        <a:off x="512610" y="497025"/>
        <a:ext cx="1620737" cy="467479"/>
      </dsp:txXfrm>
    </dsp:sp>
    <dsp:sp modelId="{5766908E-8B1C-4E9E-AC65-A5407CEEAF86}">
      <dsp:nvSpPr>
        <dsp:cNvPr id="0" name=""/>
        <dsp:cNvSpPr/>
      </dsp:nvSpPr>
      <dsp:spPr>
        <a:xfrm>
          <a:off x="98787" y="105580"/>
          <a:ext cx="730176" cy="73028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D2BB78-99AF-4051-B642-8D0BB711615E}">
      <dsp:nvSpPr>
        <dsp:cNvPr id="0" name=""/>
        <dsp:cNvSpPr/>
      </dsp:nvSpPr>
      <dsp:spPr>
        <a:xfrm>
          <a:off x="462400" y="379807"/>
          <a:ext cx="1252099" cy="35466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1903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rika Beiza Rosa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mbudsperson </a:t>
          </a:r>
        </a:p>
      </dsp:txBody>
      <dsp:txXfrm>
        <a:off x="479713" y="397120"/>
        <a:ext cx="1217473" cy="320041"/>
      </dsp:txXfrm>
    </dsp:sp>
    <dsp:sp modelId="{0CA91DB9-1554-42E0-9762-77AE284AA72B}">
      <dsp:nvSpPr>
        <dsp:cNvPr id="0" name=""/>
        <dsp:cNvSpPr/>
      </dsp:nvSpPr>
      <dsp:spPr>
        <a:xfrm rot="15891622">
          <a:off x="75697" y="42473"/>
          <a:ext cx="672519" cy="64241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/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70E1CF-A903-424C-B450-963AEF66ED7A}">
      <dsp:nvSpPr>
        <dsp:cNvPr id="0" name=""/>
        <dsp:cNvSpPr/>
      </dsp:nvSpPr>
      <dsp:spPr>
        <a:xfrm>
          <a:off x="476274" y="455439"/>
          <a:ext cx="1105323" cy="39222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234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abriela Casiano Juárez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cretaría </a:t>
          </a:r>
        </a:p>
      </dsp:txBody>
      <dsp:txXfrm>
        <a:off x="495421" y="474586"/>
        <a:ext cx="1067029" cy="353935"/>
      </dsp:txXfrm>
    </dsp:sp>
    <dsp:sp modelId="{989D5F20-1CA2-4356-9ED4-3AA7E280AB0F}">
      <dsp:nvSpPr>
        <dsp:cNvPr id="0" name=""/>
        <dsp:cNvSpPr/>
      </dsp:nvSpPr>
      <dsp:spPr>
        <a:xfrm>
          <a:off x="117458" y="38149"/>
          <a:ext cx="676278" cy="68416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09AFD5-55EE-4275-9052-910E665CD75B}">
      <dsp:nvSpPr>
        <dsp:cNvPr id="0" name=""/>
        <dsp:cNvSpPr/>
      </dsp:nvSpPr>
      <dsp:spPr>
        <a:xfrm>
          <a:off x="441256" y="184689"/>
          <a:ext cx="1321753" cy="61021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599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guel Ánge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Arroyo Castillo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cal de Comunicación </a:t>
          </a:r>
        </a:p>
      </dsp:txBody>
      <dsp:txXfrm>
        <a:off x="471044" y="214477"/>
        <a:ext cx="1262177" cy="550642"/>
      </dsp:txXfrm>
    </dsp:sp>
    <dsp:sp modelId="{4B49C349-7A52-47B1-AA82-DA9A713DFB3D}">
      <dsp:nvSpPr>
        <dsp:cNvPr id="0" name=""/>
        <dsp:cNvSpPr/>
      </dsp:nvSpPr>
      <dsp:spPr>
        <a:xfrm rot="16200000">
          <a:off x="161040" y="-4333"/>
          <a:ext cx="642088" cy="61290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3547C4-92EE-489C-9070-C2A19C98D3C7}">
      <dsp:nvSpPr>
        <dsp:cNvPr id="0" name=""/>
        <dsp:cNvSpPr/>
      </dsp:nvSpPr>
      <dsp:spPr>
        <a:xfrm>
          <a:off x="398436" y="187309"/>
          <a:ext cx="1209055" cy="61413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406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lisel Rito Gallego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cal de Auditoria </a:t>
          </a:r>
        </a:p>
      </dsp:txBody>
      <dsp:txXfrm>
        <a:off x="428416" y="217289"/>
        <a:ext cx="1149095" cy="554179"/>
      </dsp:txXfrm>
    </dsp:sp>
    <dsp:sp modelId="{3D171245-217F-4546-96C7-E10A45BC4DFB}">
      <dsp:nvSpPr>
        <dsp:cNvPr id="0" name=""/>
        <dsp:cNvSpPr/>
      </dsp:nvSpPr>
      <dsp:spPr>
        <a:xfrm>
          <a:off x="192731" y="36116"/>
          <a:ext cx="629013" cy="63671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0B30A2-EF4C-4CFA-897E-4C36D8A8F4DA}">
      <dsp:nvSpPr>
        <dsp:cNvPr id="0" name=""/>
        <dsp:cNvSpPr/>
      </dsp:nvSpPr>
      <dsp:spPr>
        <a:xfrm>
          <a:off x="657693" y="430593"/>
          <a:ext cx="1147018" cy="48867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5676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ssy Percino Toxqu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cal de Auditoria </a:t>
          </a:r>
        </a:p>
      </dsp:txBody>
      <dsp:txXfrm>
        <a:off x="681548" y="454448"/>
        <a:ext cx="1099308" cy="440960"/>
      </dsp:txXfrm>
    </dsp:sp>
    <dsp:sp modelId="{A9FF983C-A49D-47EB-B9FB-D7200B8E915A}">
      <dsp:nvSpPr>
        <dsp:cNvPr id="0" name=""/>
        <dsp:cNvSpPr/>
      </dsp:nvSpPr>
      <dsp:spPr>
        <a:xfrm rot="16200000">
          <a:off x="262215" y="198973"/>
          <a:ext cx="661656" cy="66207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D6019D-0D0B-4D60-A22B-10441315FBA4}">
      <dsp:nvSpPr>
        <dsp:cNvPr id="0" name=""/>
        <dsp:cNvSpPr/>
      </dsp:nvSpPr>
      <dsp:spPr>
        <a:xfrm>
          <a:off x="386993" y="386111"/>
          <a:ext cx="1344903" cy="46933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2486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rturo Rojas Reyes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cal de Clima Laboral </a:t>
          </a:r>
        </a:p>
      </dsp:txBody>
      <dsp:txXfrm>
        <a:off x="409904" y="409022"/>
        <a:ext cx="1299081" cy="423510"/>
      </dsp:txXfrm>
    </dsp:sp>
    <dsp:sp modelId="{84E6DF01-FF71-40A7-9FC5-9BF386F49260}">
      <dsp:nvSpPr>
        <dsp:cNvPr id="0" name=""/>
        <dsp:cNvSpPr/>
      </dsp:nvSpPr>
      <dsp:spPr>
        <a:xfrm rot="16370940">
          <a:off x="115949" y="224056"/>
          <a:ext cx="596840" cy="59692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3164-1A94-41E8-ACCA-7F65B6F6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Naude Yeverino</dc:creator>
  <cp:keywords/>
  <dc:description/>
  <cp:lastModifiedBy>Monica Naude Yeverino</cp:lastModifiedBy>
  <cp:revision>21</cp:revision>
  <dcterms:created xsi:type="dcterms:W3CDTF">2019-02-21T18:54:00Z</dcterms:created>
  <dcterms:modified xsi:type="dcterms:W3CDTF">2019-02-25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47269986</vt:i4>
  </property>
</Properties>
</file>